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F167" w14:textId="05B0076B" w:rsidR="0006167C" w:rsidRPr="00040036" w:rsidRDefault="0006167C" w:rsidP="00E6228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4003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="00BF42B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0C6B1852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ФИЛИАЛ МУНИЦИПАЛЬНОГО БЮДЖЕТНОГО</w:t>
      </w:r>
    </w:p>
    <w:p w14:paraId="0390AFF3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 ОБЩЕОБРАЗОВАТЕЛЬНОГО УЧРЕЖДЕНИЯ</w:t>
      </w:r>
    </w:p>
    <w:p w14:paraId="60BAAC8E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МАЛОКУЛИКОВСКАЯ СРЕДНЯЯ</w:t>
      </w:r>
    </w:p>
    <w:p w14:paraId="747AB506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 ОБЩЕОБРАЗОВАТЕЛЬНАЯ ШКОЛА</w:t>
      </w:r>
    </w:p>
    <w:p w14:paraId="227FA789" w14:textId="77777777" w:rsidR="00E6228A" w:rsidRPr="002E6FF6" w:rsidRDefault="00E6228A" w:rsidP="00E6228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ОРЛОВСКОГО МУНИЦИПАЛЬНОГО ОКРУГА ОРЛОВСКОЙ ОБЛАСТИ</w:t>
      </w:r>
    </w:p>
    <w:p w14:paraId="164AEC18" w14:textId="07444073" w:rsidR="00E6228A" w:rsidRPr="002E6FF6" w:rsidRDefault="00E6228A" w:rsidP="00E6228A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302 540 Орловская обл., Орловский МО,                                      </w:t>
      </w:r>
    </w:p>
    <w:p w14:paraId="53500678" w14:textId="77777777" w:rsidR="00E6228A" w:rsidRPr="002E6FF6" w:rsidRDefault="00E6228A" w:rsidP="00E6228A">
      <w:pPr>
        <w:spacing w:after="0" w:line="240" w:lineRule="auto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</w:rPr>
        <w:t>с. Большая Куликовка, ул.Школьная, д.94</w:t>
      </w:r>
    </w:p>
    <w:p w14:paraId="7503D0DC" w14:textId="77777777" w:rsidR="006F7C4E" w:rsidRPr="007403FA" w:rsidRDefault="006F7C4E" w:rsidP="00E6228A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6658DF2" w14:textId="5123295E" w:rsidR="007403FA" w:rsidRPr="007403FA" w:rsidRDefault="007403FA" w:rsidP="00E6228A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FA">
        <w:rPr>
          <w:rFonts w:ascii="Times New Roman" w:hAnsi="Times New Roman" w:cs="Times New Roman"/>
          <w:sz w:val="28"/>
          <w:szCs w:val="28"/>
        </w:rPr>
        <w:t xml:space="preserve">Обсужден и приня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тверждаю.</w:t>
      </w:r>
      <w:r w:rsidRPr="00740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0103339E" w14:textId="1C341CB7" w:rsidR="007403FA" w:rsidRPr="007403FA" w:rsidRDefault="007403FA" w:rsidP="00E6228A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FA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03FA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филиалом:</w:t>
      </w:r>
    </w:p>
    <w:p w14:paraId="72DFD870" w14:textId="0FE9280A" w:rsidR="007403FA" w:rsidRDefault="00E2563C" w:rsidP="00E6228A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63B52">
        <w:rPr>
          <w:rFonts w:ascii="Times New Roman" w:hAnsi="Times New Roman" w:cs="Times New Roman"/>
          <w:sz w:val="28"/>
          <w:szCs w:val="28"/>
        </w:rPr>
        <w:t xml:space="preserve"> 1 от </w:t>
      </w:r>
      <w:r w:rsidR="00E6228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2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6228A">
        <w:rPr>
          <w:rFonts w:ascii="Times New Roman" w:hAnsi="Times New Roman" w:cs="Times New Roman"/>
          <w:sz w:val="28"/>
          <w:szCs w:val="28"/>
        </w:rPr>
        <w:t>5</w:t>
      </w:r>
      <w:r w:rsidR="007403FA" w:rsidRPr="007403F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03FA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893325">
        <w:rPr>
          <w:rFonts w:ascii="Times New Roman" w:hAnsi="Times New Roman" w:cs="Times New Roman"/>
          <w:sz w:val="28"/>
          <w:szCs w:val="28"/>
        </w:rPr>
        <w:t>Т.И. Козенкова</w:t>
      </w:r>
    </w:p>
    <w:p w14:paraId="5BC20ACC" w14:textId="73CE7ED7" w:rsidR="00BF42BA" w:rsidRPr="007403FA" w:rsidRDefault="00BF42BA" w:rsidP="00E6228A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63B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43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каз №</w:t>
      </w:r>
      <w:r w:rsidR="00C63B52">
        <w:rPr>
          <w:rFonts w:ascii="Times New Roman" w:hAnsi="Times New Roman" w:cs="Times New Roman"/>
          <w:sz w:val="28"/>
          <w:szCs w:val="28"/>
        </w:rPr>
        <w:t xml:space="preserve"> </w:t>
      </w:r>
      <w:r w:rsidR="00AE17AB">
        <w:rPr>
          <w:rFonts w:ascii="Times New Roman" w:hAnsi="Times New Roman" w:cs="Times New Roman"/>
          <w:sz w:val="28"/>
          <w:szCs w:val="28"/>
        </w:rPr>
        <w:t>37</w:t>
      </w:r>
      <w:r w:rsidR="00893325">
        <w:rPr>
          <w:rFonts w:ascii="Times New Roman" w:hAnsi="Times New Roman" w:cs="Times New Roman"/>
          <w:sz w:val="28"/>
          <w:szCs w:val="28"/>
        </w:rPr>
        <w:t xml:space="preserve"> </w:t>
      </w:r>
      <w:r w:rsidR="00E2563C">
        <w:rPr>
          <w:rFonts w:ascii="Times New Roman" w:hAnsi="Times New Roman" w:cs="Times New Roman"/>
          <w:sz w:val="28"/>
          <w:szCs w:val="28"/>
        </w:rPr>
        <w:t xml:space="preserve">от </w:t>
      </w:r>
      <w:r w:rsidR="00E6228A">
        <w:rPr>
          <w:rFonts w:ascii="Times New Roman" w:hAnsi="Times New Roman" w:cs="Times New Roman"/>
          <w:sz w:val="28"/>
          <w:szCs w:val="28"/>
        </w:rPr>
        <w:t>29</w:t>
      </w:r>
      <w:r w:rsidR="00D65522">
        <w:rPr>
          <w:rFonts w:ascii="Times New Roman" w:hAnsi="Times New Roman" w:cs="Times New Roman"/>
          <w:sz w:val="28"/>
          <w:szCs w:val="28"/>
        </w:rPr>
        <w:t>.08.202</w:t>
      </w:r>
      <w:r w:rsidR="00E6228A">
        <w:rPr>
          <w:rFonts w:ascii="Times New Roman" w:hAnsi="Times New Roman" w:cs="Times New Roman"/>
          <w:sz w:val="28"/>
          <w:szCs w:val="28"/>
        </w:rPr>
        <w:t>5</w:t>
      </w:r>
      <w:r w:rsidR="009043BE">
        <w:rPr>
          <w:rFonts w:ascii="Times New Roman" w:hAnsi="Times New Roman" w:cs="Times New Roman"/>
          <w:sz w:val="28"/>
          <w:szCs w:val="28"/>
        </w:rPr>
        <w:t>г.</w:t>
      </w:r>
    </w:p>
    <w:p w14:paraId="6C5A21B8" w14:textId="32D0DB9B" w:rsidR="007403FA" w:rsidRPr="007403FA" w:rsidRDefault="007403FA" w:rsidP="007403FA">
      <w:pPr>
        <w:tabs>
          <w:tab w:val="left" w:pos="5835"/>
        </w:tabs>
        <w:jc w:val="right"/>
        <w:rPr>
          <w:sz w:val="28"/>
          <w:szCs w:val="28"/>
        </w:rPr>
      </w:pPr>
      <w:r w:rsidRPr="00740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0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C87F4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03FA">
        <w:rPr>
          <w:rFonts w:ascii="Times New Roman" w:hAnsi="Times New Roman" w:cs="Times New Roman"/>
          <w:b/>
          <w:sz w:val="56"/>
          <w:szCs w:val="56"/>
        </w:rPr>
        <w:t>УЧЕБНЫЙ ПЛАН</w:t>
      </w:r>
    </w:p>
    <w:p w14:paraId="39887C13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403FA">
        <w:rPr>
          <w:rFonts w:ascii="Times New Roman" w:hAnsi="Times New Roman" w:cs="Times New Roman"/>
          <w:sz w:val="40"/>
          <w:szCs w:val="40"/>
        </w:rPr>
        <w:t>ФИЛИАЛА</w:t>
      </w:r>
    </w:p>
    <w:p w14:paraId="440CB5FA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03FA">
        <w:rPr>
          <w:rFonts w:ascii="Times New Roman" w:hAnsi="Times New Roman" w:cs="Times New Roman"/>
          <w:i/>
          <w:sz w:val="32"/>
          <w:szCs w:val="32"/>
        </w:rPr>
        <w:t xml:space="preserve">МУНИЦИПАЛЬНОГО БЮДЖЕТНОГО ОБЩЕОБРАЗОВАТЕЛЬНОГО УЧРЕЖДЕНИЯ </w:t>
      </w:r>
    </w:p>
    <w:p w14:paraId="36ADFFD4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403FA">
        <w:rPr>
          <w:rFonts w:ascii="Times New Roman" w:hAnsi="Times New Roman" w:cs="Times New Roman"/>
          <w:b/>
          <w:i/>
          <w:sz w:val="32"/>
          <w:szCs w:val="32"/>
        </w:rPr>
        <w:t>«МАЛОКУЛИКОВСКАЯ СРЕДНЯЯ ОБЩЕОБРАЗОВАТЕЛЬНАЯ ШКОЛА»</w:t>
      </w:r>
    </w:p>
    <w:p w14:paraId="4C3C30D8" w14:textId="15D19134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РЛОВСКОГО МУНИЦИПАЛЬНОГО ОКРУГ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7403FA">
        <w:rPr>
          <w:rFonts w:ascii="Times New Roman" w:hAnsi="Times New Roman" w:cs="Times New Roman"/>
          <w:i/>
          <w:sz w:val="32"/>
          <w:szCs w:val="32"/>
        </w:rPr>
        <w:t xml:space="preserve"> ОРЛОВСКОЙ ОБЛАСТИ</w:t>
      </w:r>
    </w:p>
    <w:p w14:paraId="3C2ABD97" w14:textId="57E86609" w:rsidR="007403FA" w:rsidRPr="007403FA" w:rsidRDefault="00D65522" w:rsidP="007403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E6228A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/ 202</w:t>
      </w:r>
      <w:r w:rsidR="00E6228A">
        <w:rPr>
          <w:rFonts w:ascii="Times New Roman" w:hAnsi="Times New Roman" w:cs="Times New Roman"/>
          <w:b/>
          <w:sz w:val="40"/>
          <w:szCs w:val="40"/>
        </w:rPr>
        <w:t>6</w:t>
      </w:r>
      <w:r w:rsidR="007403FA" w:rsidRPr="007403F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4EB80BA4" w14:textId="77777777" w:rsidR="007403FA" w:rsidRDefault="007403FA" w:rsidP="007403FA">
      <w:pPr>
        <w:rPr>
          <w:b/>
          <w:sz w:val="16"/>
          <w:szCs w:val="16"/>
        </w:rPr>
      </w:pPr>
    </w:p>
    <w:p w14:paraId="021C1129" w14:textId="77777777" w:rsidR="007403FA" w:rsidRDefault="007403FA" w:rsidP="007403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14:paraId="09CAF424" w14:textId="77777777" w:rsidR="007403FA" w:rsidRDefault="007403FA" w:rsidP="007403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-4 классы, пятидневная учебная неделя)</w:t>
      </w:r>
    </w:p>
    <w:p w14:paraId="05A37EDA" w14:textId="77777777" w:rsidR="007403FA" w:rsidRDefault="007403FA" w:rsidP="007403FA">
      <w:pPr>
        <w:rPr>
          <w:b/>
        </w:rPr>
      </w:pPr>
    </w:p>
    <w:p w14:paraId="2218D635" w14:textId="77777777" w:rsidR="0041247B" w:rsidRDefault="007403FA" w:rsidP="0041247B">
      <w:pPr>
        <w:tabs>
          <w:tab w:val="left" w:pos="3180"/>
        </w:tabs>
      </w:pPr>
      <w:r>
        <w:t xml:space="preserve">                             </w:t>
      </w:r>
      <w:r w:rsidR="0041247B">
        <w:t xml:space="preserve">                         </w:t>
      </w:r>
    </w:p>
    <w:p w14:paraId="4B89430C" w14:textId="77777777" w:rsidR="0041247B" w:rsidRDefault="0041247B" w:rsidP="0041247B">
      <w:pPr>
        <w:tabs>
          <w:tab w:val="left" w:pos="3180"/>
        </w:tabs>
      </w:pPr>
    </w:p>
    <w:p w14:paraId="40190A40" w14:textId="77777777" w:rsidR="0041247B" w:rsidRDefault="0041247B" w:rsidP="0041247B">
      <w:pPr>
        <w:tabs>
          <w:tab w:val="left" w:pos="3180"/>
        </w:tabs>
      </w:pPr>
    </w:p>
    <w:p w14:paraId="0AA6C673" w14:textId="77777777" w:rsidR="0041247B" w:rsidRDefault="0041247B" w:rsidP="0041247B">
      <w:pPr>
        <w:tabs>
          <w:tab w:val="left" w:pos="3180"/>
        </w:tabs>
      </w:pPr>
    </w:p>
    <w:p w14:paraId="1C312811" w14:textId="77777777" w:rsidR="0041247B" w:rsidRDefault="0041247B" w:rsidP="0041247B">
      <w:pPr>
        <w:tabs>
          <w:tab w:val="left" w:pos="3180"/>
        </w:tabs>
      </w:pPr>
    </w:p>
    <w:p w14:paraId="78B41D21" w14:textId="77777777" w:rsidR="0041247B" w:rsidRDefault="0041247B" w:rsidP="0041247B">
      <w:pPr>
        <w:tabs>
          <w:tab w:val="left" w:pos="3180"/>
        </w:tabs>
      </w:pPr>
    </w:p>
    <w:p w14:paraId="54E53300" w14:textId="714DB89E" w:rsidR="00D65522" w:rsidRPr="000B661D" w:rsidRDefault="005461E5" w:rsidP="000B661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B661D">
        <w:rPr>
          <w:rFonts w:ascii="Times New Roman" w:hAnsi="Times New Roman" w:cs="Times New Roman"/>
          <w:b/>
          <w:bCs/>
          <w:sz w:val="25"/>
          <w:szCs w:val="25"/>
        </w:rPr>
        <w:t>Учебный план</w:t>
      </w:r>
    </w:p>
    <w:p w14:paraId="24B21880" w14:textId="1C0A5ED8" w:rsidR="005461E5" w:rsidRPr="000B661D" w:rsidRDefault="005461E5" w:rsidP="000B661D">
      <w:pPr>
        <w:pStyle w:val="af1"/>
        <w:jc w:val="center"/>
        <w:rPr>
          <w:b/>
          <w:bCs/>
          <w:sz w:val="25"/>
          <w:szCs w:val="25"/>
        </w:rPr>
      </w:pPr>
      <w:r w:rsidRPr="000B661D">
        <w:rPr>
          <w:b/>
          <w:bCs/>
          <w:sz w:val="25"/>
          <w:szCs w:val="25"/>
        </w:rPr>
        <w:t xml:space="preserve">начального общего образования </w:t>
      </w:r>
      <w:bookmarkStart w:id="0" w:name="_Hlk111979215"/>
      <w:r w:rsidRPr="000B661D">
        <w:rPr>
          <w:b/>
          <w:bCs/>
          <w:sz w:val="25"/>
          <w:szCs w:val="25"/>
        </w:rPr>
        <w:t>для 1,2,3</w:t>
      </w:r>
      <w:r w:rsidR="00D65522" w:rsidRPr="000B661D">
        <w:rPr>
          <w:b/>
          <w:bCs/>
          <w:sz w:val="25"/>
          <w:szCs w:val="25"/>
        </w:rPr>
        <w:t>,4</w:t>
      </w:r>
      <w:r w:rsidRPr="000B661D">
        <w:rPr>
          <w:b/>
          <w:bCs/>
          <w:sz w:val="25"/>
          <w:szCs w:val="25"/>
        </w:rPr>
        <w:t xml:space="preserve"> классов</w:t>
      </w:r>
    </w:p>
    <w:p w14:paraId="673520E9" w14:textId="77777777" w:rsidR="005461E5" w:rsidRPr="000B661D" w:rsidRDefault="005461E5" w:rsidP="000B661D">
      <w:pPr>
        <w:pStyle w:val="af1"/>
        <w:jc w:val="center"/>
        <w:rPr>
          <w:b/>
          <w:bCs/>
          <w:sz w:val="24"/>
          <w:szCs w:val="24"/>
        </w:rPr>
      </w:pPr>
      <w:bookmarkStart w:id="1" w:name="_Hlk111998334"/>
      <w:bookmarkEnd w:id="0"/>
      <w:r w:rsidRPr="000B661D">
        <w:rPr>
          <w:b/>
          <w:bCs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</w:t>
      </w:r>
    </w:p>
    <w:bookmarkEnd w:id="1"/>
    <w:p w14:paraId="7C3C6DFF" w14:textId="77777777" w:rsidR="005461E5" w:rsidRPr="005461E5" w:rsidRDefault="005461E5" w:rsidP="005461E5">
      <w:pPr>
        <w:widowControl w:val="0"/>
        <w:tabs>
          <w:tab w:val="left" w:pos="709"/>
        </w:tabs>
        <w:autoSpaceDE w:val="0"/>
        <w:autoSpaceDN w:val="0"/>
        <w:spacing w:before="7" w:after="0" w:line="240" w:lineRule="auto"/>
        <w:ind w:firstLine="567"/>
        <w:rPr>
          <w:rFonts w:ascii="Times New Roman" w:eastAsia="Bookman Old Style" w:hAnsi="Times New Roman" w:cs="Times New Roman"/>
          <w:color w:val="000000"/>
          <w:sz w:val="20"/>
          <w:szCs w:val="20"/>
        </w:rPr>
      </w:pPr>
    </w:p>
    <w:tbl>
      <w:tblPr>
        <w:tblW w:w="9372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2553"/>
        <w:gridCol w:w="850"/>
        <w:gridCol w:w="993"/>
        <w:gridCol w:w="1134"/>
        <w:gridCol w:w="850"/>
        <w:gridCol w:w="851"/>
      </w:tblGrid>
      <w:tr w:rsidR="005461E5" w:rsidRPr="005461E5" w14:paraId="65A50A9D" w14:textId="77777777" w:rsidTr="005461E5">
        <w:trPr>
          <w:trHeight w:val="343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A4C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</w:pPr>
          </w:p>
          <w:p w14:paraId="10E1866D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Предметные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32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области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BBA5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Учебные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предметы/</w:t>
            </w:r>
          </w:p>
          <w:p w14:paraId="7FA17DAF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-42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класс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8D1F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26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в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pacing w:val="27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37D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D197B89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w w:val="105"/>
                <w:sz w:val="20"/>
                <w:szCs w:val="20"/>
                <w:lang w:val="en-US"/>
              </w:rPr>
              <w:t>Всего</w:t>
            </w:r>
          </w:p>
        </w:tc>
      </w:tr>
      <w:tr w:rsidR="005461E5" w:rsidRPr="005461E5" w14:paraId="0AA1BA5D" w14:textId="77777777" w:rsidTr="005461E5">
        <w:trPr>
          <w:trHeight w:val="343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0CB2" w14:textId="77777777" w:rsidR="005461E5" w:rsidRPr="005461E5" w:rsidRDefault="005461E5" w:rsidP="005461E5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AC1A" w14:textId="77777777" w:rsidR="005461E5" w:rsidRPr="005461E5" w:rsidRDefault="005461E5" w:rsidP="005461E5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5E6D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w w:val="111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5489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w w:val="11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FCE9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w w:val="11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5B46" w14:textId="1AC4B2CA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42B" w14:textId="77777777" w:rsidR="005461E5" w:rsidRPr="005461E5" w:rsidRDefault="005461E5" w:rsidP="005461E5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61E5" w:rsidRPr="005461E5" w14:paraId="42BCD5A1" w14:textId="77777777" w:rsidTr="005461E5">
        <w:trPr>
          <w:trHeight w:val="36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3542" w14:textId="4A7AF0FD" w:rsidR="00C63B52" w:rsidRPr="00C63B52" w:rsidRDefault="005461E5" w:rsidP="00C63B5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Обязательная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  <w:lang w:val="en-US"/>
              </w:rPr>
              <w:t>часть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1D0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461E5" w:rsidRPr="005461E5" w14:paraId="0DFFCDC9" w14:textId="77777777" w:rsidTr="005461E5">
        <w:trPr>
          <w:trHeight w:val="306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5DB9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Русский язык и литературное</w:t>
            </w:r>
          </w:p>
          <w:p w14:paraId="2F84730D" w14:textId="77777777" w:rsidR="005461E5" w:rsidRPr="005461E5" w:rsidRDefault="005461E5" w:rsidP="005461E5">
            <w:pPr>
              <w:pStyle w:val="af1"/>
              <w:ind w:firstLine="149"/>
            </w:pPr>
            <w:r w:rsidRPr="005461E5">
              <w:t>чт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8255" w14:textId="77777777" w:rsidR="005461E5" w:rsidRPr="005461E5" w:rsidRDefault="005461E5" w:rsidP="005461E5">
            <w:pPr>
              <w:pStyle w:val="af1"/>
            </w:pPr>
            <w:r w:rsidRPr="005461E5">
              <w:t>Русский</w:t>
            </w:r>
            <w:r w:rsidRPr="005461E5">
              <w:rPr>
                <w:spacing w:val="15"/>
              </w:rPr>
              <w:t xml:space="preserve"> </w:t>
            </w:r>
            <w:r w:rsidRPr="005461E5"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AABC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9616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8EC7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863" w14:textId="7AFC27DE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34D6" w14:textId="4A54E1D6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5461E5" w:rsidRPr="005461E5" w14:paraId="00297DFD" w14:textId="77777777" w:rsidTr="005461E5">
        <w:trPr>
          <w:trHeight w:val="328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5BE8" w14:textId="77777777" w:rsidR="005461E5" w:rsidRPr="005461E5" w:rsidRDefault="005461E5" w:rsidP="005461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9C7D" w14:textId="77777777" w:rsidR="005461E5" w:rsidRPr="005461E5" w:rsidRDefault="005461E5" w:rsidP="005461E5">
            <w:pPr>
              <w:pStyle w:val="af1"/>
              <w:rPr>
                <w:rFonts w:eastAsia="Calibri"/>
                <w:szCs w:val="22"/>
              </w:rPr>
            </w:pPr>
            <w:r w:rsidRPr="005461E5">
              <w:t>Литературное</w:t>
            </w:r>
            <w:r w:rsidRPr="005461E5">
              <w:rPr>
                <w:spacing w:val="-5"/>
              </w:rPr>
              <w:t xml:space="preserve"> </w:t>
            </w:r>
            <w:r w:rsidRPr="005461E5">
              <w:t>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2CA5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897D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4831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A16" w14:textId="3568B685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F97A" w14:textId="792E3439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461E5" w:rsidRPr="005461E5" w14:paraId="28A7E093" w14:textId="77777777" w:rsidTr="005461E5">
        <w:trPr>
          <w:trHeight w:val="36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FD05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85CF" w14:textId="59811DB1" w:rsidR="005461E5" w:rsidRPr="00D65522" w:rsidRDefault="005461E5" w:rsidP="005461E5">
            <w:pPr>
              <w:pStyle w:val="af1"/>
            </w:pPr>
            <w:r w:rsidRPr="005461E5">
              <w:t>Иностранный</w:t>
            </w:r>
            <w:r w:rsidRPr="005461E5">
              <w:rPr>
                <w:spacing w:val="-3"/>
              </w:rPr>
              <w:t xml:space="preserve"> </w:t>
            </w:r>
            <w:r w:rsidRPr="005461E5">
              <w:t>язык</w:t>
            </w:r>
            <w:r w:rsidR="00D65522">
              <w:rPr>
                <w:lang w:val="en-US"/>
              </w:rPr>
              <w:t xml:space="preserve"> (</w:t>
            </w:r>
            <w:r w:rsidR="00D65522">
              <w:t>не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01A9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715D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B366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2A9C" w14:textId="495CE611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6AB" w14:textId="2C9510FE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61E5" w:rsidRPr="005461E5" w14:paraId="2101397C" w14:textId="77777777" w:rsidTr="005461E5">
        <w:trPr>
          <w:trHeight w:val="36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2405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ABA3" w14:textId="77777777" w:rsidR="005461E5" w:rsidRPr="005461E5" w:rsidRDefault="005461E5" w:rsidP="005461E5">
            <w:pPr>
              <w:pStyle w:val="af1"/>
            </w:pPr>
            <w:r w:rsidRPr="005461E5"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3B3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2BB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6A67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5E4" w14:textId="6DB9A2F5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0B10" w14:textId="5FD514FD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461E5" w:rsidRPr="005461E5" w14:paraId="3355FAC6" w14:textId="77777777" w:rsidTr="005461E5">
        <w:trPr>
          <w:trHeight w:val="56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0743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Обществознание и естествознание (Окружающий мир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7E89" w14:textId="77777777" w:rsidR="005461E5" w:rsidRPr="005461E5" w:rsidRDefault="005461E5" w:rsidP="005461E5">
            <w:pPr>
              <w:pStyle w:val="af1"/>
            </w:pPr>
            <w:r w:rsidRPr="005461E5">
              <w:t>Окружающий</w:t>
            </w:r>
            <w:r w:rsidRPr="005461E5">
              <w:rPr>
                <w:spacing w:val="-8"/>
              </w:rPr>
              <w:t xml:space="preserve"> </w:t>
            </w:r>
            <w:r w:rsidRPr="005461E5">
              <w:t>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4EE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99A8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70F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5C9" w14:textId="538E1BF7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8E9D" w14:textId="6EE9A949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61E5" w:rsidRPr="005461E5" w14:paraId="2626B4CA" w14:textId="77777777" w:rsidTr="005461E5">
        <w:trPr>
          <w:trHeight w:val="563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3A53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Основы религиозных культур и светской эт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4511" w14:textId="77777777" w:rsidR="005461E5" w:rsidRPr="005461E5" w:rsidRDefault="005461E5" w:rsidP="005461E5">
            <w:pPr>
              <w:pStyle w:val="af1"/>
            </w:pPr>
            <w:r w:rsidRPr="005461E5">
              <w:t xml:space="preserve">Основы религиозных культур </w:t>
            </w:r>
            <w:r w:rsidRPr="005461E5">
              <w:rPr>
                <w:spacing w:val="-55"/>
              </w:rPr>
              <w:t xml:space="preserve"> </w:t>
            </w:r>
            <w:r w:rsidRPr="005461E5">
              <w:t>и</w:t>
            </w:r>
            <w:r w:rsidRPr="005461E5">
              <w:rPr>
                <w:spacing w:val="5"/>
              </w:rPr>
              <w:t xml:space="preserve"> </w:t>
            </w:r>
            <w:r w:rsidRPr="005461E5">
              <w:t>светской</w:t>
            </w:r>
            <w:r w:rsidRPr="005461E5">
              <w:rPr>
                <w:spacing w:val="5"/>
              </w:rPr>
              <w:t xml:space="preserve"> </w:t>
            </w:r>
            <w:r w:rsidRPr="005461E5">
              <w:t>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5885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BAC3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9983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C27" w14:textId="15104ADC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ADC9" w14:textId="2D149EC8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1E5" w:rsidRPr="005461E5" w14:paraId="5A38F618" w14:textId="77777777" w:rsidTr="005461E5">
        <w:trPr>
          <w:trHeight w:val="361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F268C6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AA4108" w14:textId="77777777" w:rsidR="005461E5" w:rsidRPr="005461E5" w:rsidRDefault="005461E5" w:rsidP="005461E5">
            <w:pPr>
              <w:pStyle w:val="af1"/>
            </w:pPr>
            <w:r w:rsidRPr="005461E5">
              <w:t>Изобразительное</w:t>
            </w:r>
            <w:r w:rsidRPr="005461E5">
              <w:rPr>
                <w:spacing w:val="-13"/>
              </w:rPr>
              <w:t xml:space="preserve"> </w:t>
            </w:r>
            <w:r w:rsidRPr="005461E5">
              <w:t>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A63A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BC24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65F9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0ACD" w14:textId="0B1C35BA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25D" w14:textId="2482F695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61E5" w:rsidRPr="005461E5" w14:paraId="70049B60" w14:textId="77777777" w:rsidTr="005461E5">
        <w:trPr>
          <w:trHeight w:val="358"/>
        </w:trPr>
        <w:tc>
          <w:tcPr>
            <w:tcW w:w="214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45EE87" w14:textId="77777777" w:rsidR="005461E5" w:rsidRPr="005461E5" w:rsidRDefault="005461E5" w:rsidP="005461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DC9BE4" w14:textId="77777777" w:rsidR="005461E5" w:rsidRPr="005461E5" w:rsidRDefault="005461E5" w:rsidP="005461E5">
            <w:pPr>
              <w:pStyle w:val="af1"/>
              <w:rPr>
                <w:rFonts w:eastAsia="Calibri"/>
                <w:szCs w:val="22"/>
              </w:rPr>
            </w:pPr>
            <w:r w:rsidRPr="005461E5"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546A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578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A00B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7F8" w14:textId="4F3A66BA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3FE" w14:textId="68CCCA2B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61E5" w:rsidRPr="005461E5" w14:paraId="7325AB46" w14:textId="77777777" w:rsidTr="005461E5">
        <w:trPr>
          <w:trHeight w:val="358"/>
        </w:trPr>
        <w:tc>
          <w:tcPr>
            <w:tcW w:w="214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9A57C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Технология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DE90BE" w14:textId="0C3499A5" w:rsidR="005461E5" w:rsidRPr="005461E5" w:rsidRDefault="005461E5" w:rsidP="00893325">
            <w:pPr>
              <w:pStyle w:val="af1"/>
            </w:pPr>
            <w:r w:rsidRPr="005461E5">
              <w:rPr>
                <w:w w:val="105"/>
              </w:rPr>
              <w:t>Т</w:t>
            </w:r>
            <w:r w:rsidR="00893325">
              <w:rPr>
                <w:w w:val="105"/>
              </w:rPr>
              <w:t>руд</w:t>
            </w:r>
            <w:r w:rsidR="007F1F27">
              <w:rPr>
                <w:w w:val="105"/>
              </w:rPr>
              <w:t xml:space="preserve"> (технолог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6384E4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EDFDB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A382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8391B" w14:textId="3A2F3DDA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8F5" w14:textId="32280FA9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61E5" w:rsidRPr="005461E5" w14:paraId="4602F689" w14:textId="77777777" w:rsidTr="005461E5">
        <w:trPr>
          <w:trHeight w:val="363"/>
        </w:trPr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8855" w14:textId="77777777" w:rsidR="005461E5" w:rsidRPr="005461E5" w:rsidRDefault="005461E5" w:rsidP="005461E5">
            <w:pPr>
              <w:pStyle w:val="af1"/>
              <w:ind w:firstLine="149"/>
              <w:rPr>
                <w:rFonts w:eastAsia="Calibri"/>
                <w:szCs w:val="22"/>
              </w:rPr>
            </w:pPr>
            <w:r w:rsidRPr="005461E5"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C792" w14:textId="77777777" w:rsidR="005461E5" w:rsidRPr="005461E5" w:rsidRDefault="005461E5" w:rsidP="005461E5">
            <w:pPr>
              <w:pStyle w:val="af1"/>
            </w:pPr>
            <w:r w:rsidRPr="005461E5">
              <w:t>Физическая</w:t>
            </w:r>
            <w:r w:rsidRPr="005461E5">
              <w:rPr>
                <w:spacing w:val="17"/>
              </w:rPr>
              <w:t xml:space="preserve"> </w:t>
            </w:r>
            <w:r w:rsidRPr="005461E5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09B3" w14:textId="262F9204" w:rsidR="005461E5" w:rsidRPr="00B7503F" w:rsidRDefault="000B661D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F3D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5FF5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B56" w14:textId="45ED8470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8A36" w14:textId="0396FAD9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61E5" w:rsidRPr="005461E5" w14:paraId="5BAFFC0E" w14:textId="77777777" w:rsidTr="005461E5">
        <w:trPr>
          <w:trHeight w:val="36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B318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137"/>
              <w:jc w:val="right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: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8AF2" w14:textId="7478ABB4" w:rsidR="005461E5" w:rsidRPr="005461E5" w:rsidRDefault="005461E5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661D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16B2" w14:textId="7C938E68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7A8" w14:textId="7395BF9C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C54" w14:textId="4E5074E4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D65522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341" w14:textId="7F094955" w:rsidR="005461E5" w:rsidRPr="005461E5" w:rsidRDefault="00D65522" w:rsidP="0021281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12812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461E5" w:rsidRPr="005461E5" w14:paraId="1AF03B62" w14:textId="77777777" w:rsidTr="005461E5">
        <w:trPr>
          <w:trHeight w:val="35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7DF4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Часть,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формируемая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9"/>
                <w:w w:val="120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участниками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9"/>
                <w:w w:val="120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образовательных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spacing w:val="8"/>
                <w:w w:val="120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BD74" w14:textId="024C570C" w:rsidR="005461E5" w:rsidRPr="000B661D" w:rsidRDefault="000B661D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CD6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CB97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963" w14:textId="5E984245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1CA1" w14:textId="5664A8D7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61E5" w:rsidRPr="005461E5" w14:paraId="2DAC0DB1" w14:textId="77777777" w:rsidTr="005461E5">
        <w:trPr>
          <w:trHeight w:val="35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C6C" w14:textId="77777777" w:rsidR="00D65522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</w:pPr>
            <w:r w:rsidRPr="005461E5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Физическая культура</w:t>
            </w:r>
            <w:r w:rsidR="00D65522"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.</w:t>
            </w:r>
          </w:p>
          <w:p w14:paraId="0D22F1DA" w14:textId="39A5166E" w:rsidR="005461E5" w:rsidRPr="005461E5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i/>
                <w:color w:val="1F3864"/>
                <w:w w:val="120"/>
                <w:sz w:val="20"/>
                <w:szCs w:val="20"/>
              </w:rPr>
              <w:t>УК «От игры к спорт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1B" w14:textId="279C0AC2" w:rsidR="005461E5" w:rsidRPr="005461E5" w:rsidRDefault="000B661D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438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CBF6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w w:val="96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917C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F1D9" w14:textId="289C0549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61E5" w:rsidRPr="005461E5" w14:paraId="4073B106" w14:textId="77777777" w:rsidTr="005461E5">
        <w:trPr>
          <w:trHeight w:val="36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137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D594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6E7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09E5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10C" w14:textId="53A80DEC" w:rsidR="005461E5" w:rsidRPr="00D65522" w:rsidRDefault="00D6552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E71" w14:textId="6190BFD7" w:rsidR="005461E5" w:rsidRPr="007F1F27" w:rsidRDefault="007F1F27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5461E5" w:rsidRPr="005461E5" w14:paraId="375AC9A8" w14:textId="77777777" w:rsidTr="005461E5">
        <w:trPr>
          <w:trHeight w:val="36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0347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en-US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9B4E" w14:textId="5F6D580C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653 </w:t>
            </w:r>
            <w:r w:rsidRPr="00212812">
              <w:rPr>
                <w:rFonts w:ascii="Times New Roman" w:eastAsia="Bookman Old Style" w:hAnsi="Times New Roman" w:cs="Times New Roman"/>
                <w:color w:val="000000"/>
                <w:sz w:val="16"/>
                <w:szCs w:val="16"/>
              </w:rPr>
              <w:t>(с учетом 16 часов в сентябре-октяб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104" w14:textId="1CD8FC63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A57" w14:textId="5E1E1B6C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CF" w14:textId="27A3470B" w:rsidR="005461E5" w:rsidRPr="00D65522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B4CC" w14:textId="6446727A" w:rsidR="005461E5" w:rsidRPr="005461E5" w:rsidRDefault="00212812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999</w:t>
            </w:r>
          </w:p>
        </w:tc>
      </w:tr>
      <w:tr w:rsidR="005461E5" w:rsidRPr="005461E5" w14:paraId="2DF03B8B" w14:textId="77777777" w:rsidTr="005461E5">
        <w:trPr>
          <w:trHeight w:val="316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F9D0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Рекомендуемая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едельная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агрузка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при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5-дневной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учебной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еде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7ADB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D251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2E16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8D5" w14:textId="7981D739" w:rsidR="005461E5" w:rsidRPr="00AA2F34" w:rsidRDefault="00AA2F34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A27" w14:textId="5153C025" w:rsidR="005461E5" w:rsidRPr="00AA2F34" w:rsidRDefault="00AA2F34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461E5" w:rsidRPr="005461E5" w14:paraId="74B70B42" w14:textId="77777777" w:rsidTr="005461E5">
        <w:trPr>
          <w:trHeight w:val="716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0102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pacing w:val="-1"/>
                <w:sz w:val="20"/>
                <w:szCs w:val="20"/>
              </w:rPr>
              <w:t>Максимально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допустимая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едельная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агрузка,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14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предусмотренная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-54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действующими санитарными правилами и гигиеническими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461E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</w:rPr>
              <w:t>норма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AECC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B8BB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91A3" w14:textId="77777777" w:rsidR="005461E5" w:rsidRPr="005461E5" w:rsidRDefault="005461E5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61E5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A6E" w14:textId="241575B5" w:rsidR="005461E5" w:rsidRPr="007F1F27" w:rsidRDefault="007F1F27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AFC" w14:textId="5D7FFA69" w:rsidR="005461E5" w:rsidRPr="007F1F27" w:rsidRDefault="007F1F27" w:rsidP="005461E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B661D" w:rsidRPr="005461E5" w14:paraId="64665D33" w14:textId="77777777" w:rsidTr="000B661D">
        <w:trPr>
          <w:trHeight w:val="716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711C" w14:textId="718CEE63" w:rsidR="000B661D" w:rsidRPr="005461E5" w:rsidRDefault="00212812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норм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23CD" w14:textId="722A1ECC" w:rsidR="000B661D" w:rsidRPr="000B661D" w:rsidRDefault="00212812" w:rsidP="0021281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212812">
              <w:rPr>
                <w:rFonts w:ascii="Times New Roman" w:eastAsia="Bookman Old Style" w:hAnsi="Times New Roman" w:cs="Times New Roman"/>
                <w:color w:val="000000"/>
                <w:sz w:val="16"/>
                <w:szCs w:val="16"/>
              </w:rPr>
              <w:t>(16* часов в сентябре-октяб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4723" w14:textId="0FB37CAC" w:rsidR="000B661D" w:rsidRPr="000B661D" w:rsidRDefault="00212812" w:rsidP="0021281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F77C" w14:textId="07D3A8F7" w:rsidR="000B661D" w:rsidRPr="000B661D" w:rsidRDefault="00212812" w:rsidP="0021281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94DD" w14:textId="77777777" w:rsidR="00212812" w:rsidRDefault="00212812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14:paraId="2AEF73C4" w14:textId="2F6EFCC3" w:rsidR="000B661D" w:rsidRDefault="00212812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35652DEF" w14:textId="4E4E29B8" w:rsidR="00212812" w:rsidRDefault="00212812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F428" w14:textId="65C2E967" w:rsidR="000B661D" w:rsidRDefault="00212812" w:rsidP="000B661D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14:paraId="6BBDB2C1" w14:textId="13FB85E4" w:rsidR="005461E5" w:rsidRDefault="005461E5" w:rsidP="00B97735">
      <w:pPr>
        <w:pStyle w:val="af1"/>
        <w:rPr>
          <w:b/>
          <w:bCs/>
          <w:sz w:val="25"/>
          <w:szCs w:val="25"/>
        </w:rPr>
      </w:pPr>
      <w:bookmarkStart w:id="2" w:name="_Hlk111670133"/>
      <w:bookmarkStart w:id="3" w:name="_Hlk111790536"/>
    </w:p>
    <w:p w14:paraId="1031FF94" w14:textId="30CE74BF" w:rsidR="00AF72BF" w:rsidRDefault="00AF72BF" w:rsidP="005461E5">
      <w:pPr>
        <w:pStyle w:val="af1"/>
        <w:jc w:val="center"/>
        <w:rPr>
          <w:b/>
          <w:bCs/>
          <w:sz w:val="25"/>
          <w:szCs w:val="25"/>
        </w:rPr>
      </w:pPr>
    </w:p>
    <w:p w14:paraId="7B61A3AB" w14:textId="6BD0C09E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427A6403" w14:textId="6C5B8F3E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0F933AA8" w14:textId="1E3DFFB2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4B872023" w14:textId="19E8BBB4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1075ABD4" w14:textId="0D4DA9C7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7776EEE3" w14:textId="28B77221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20A2129D" w14:textId="04B0D479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p w14:paraId="0ED3EBB8" w14:textId="7306A970" w:rsidR="0041247B" w:rsidRDefault="0041247B" w:rsidP="005461E5">
      <w:pPr>
        <w:pStyle w:val="af1"/>
        <w:jc w:val="center"/>
        <w:rPr>
          <w:b/>
          <w:bCs/>
          <w:sz w:val="25"/>
          <w:szCs w:val="25"/>
        </w:rPr>
      </w:pPr>
    </w:p>
    <w:bookmarkEnd w:id="2"/>
    <w:bookmarkEnd w:id="3"/>
    <w:p w14:paraId="6798EF38" w14:textId="77777777" w:rsidR="0082141C" w:rsidRDefault="0082141C" w:rsidP="009C1A10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ECD8B" w14:textId="04131449" w:rsidR="009C1A10" w:rsidRPr="009C1A10" w:rsidRDefault="00AF72BF" w:rsidP="009C1A10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C1A10">
        <w:rPr>
          <w:rFonts w:ascii="Times New Roman" w:hAnsi="Times New Roman" w:cs="Times New Roman"/>
          <w:color w:val="000000"/>
          <w:sz w:val="26"/>
          <w:szCs w:val="26"/>
        </w:rPr>
        <w:t>Внеурочная деятельность</w:t>
      </w:r>
      <w:r w:rsidR="009C1A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F68">
        <w:rPr>
          <w:rFonts w:ascii="Times New Roman" w:hAnsi="Times New Roman" w:cs="Times New Roman"/>
          <w:sz w:val="28"/>
          <w:szCs w:val="28"/>
        </w:rPr>
        <w:t>на 202</w:t>
      </w:r>
      <w:r w:rsidR="00E6228A">
        <w:rPr>
          <w:rFonts w:ascii="Times New Roman" w:hAnsi="Times New Roman" w:cs="Times New Roman"/>
          <w:sz w:val="28"/>
          <w:szCs w:val="28"/>
        </w:rPr>
        <w:t>5</w:t>
      </w:r>
      <w:r w:rsidR="005C0F68">
        <w:rPr>
          <w:rFonts w:ascii="Times New Roman" w:hAnsi="Times New Roman" w:cs="Times New Roman"/>
          <w:sz w:val="28"/>
          <w:szCs w:val="28"/>
        </w:rPr>
        <w:t>/202</w:t>
      </w:r>
      <w:r w:rsidR="00E6228A">
        <w:rPr>
          <w:rFonts w:ascii="Times New Roman" w:hAnsi="Times New Roman" w:cs="Times New Roman"/>
          <w:sz w:val="28"/>
          <w:szCs w:val="28"/>
        </w:rPr>
        <w:t>6</w:t>
      </w:r>
      <w:r w:rsidR="009C1A10" w:rsidRPr="009C1A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0D01BE0" w14:textId="43EAE53B" w:rsidR="009C1A10" w:rsidRPr="009C1A10" w:rsidRDefault="009C1A10" w:rsidP="009C1A10">
      <w:pPr>
        <w:jc w:val="both"/>
        <w:rPr>
          <w:rFonts w:ascii="Times New Roman" w:hAnsi="Times New Roman" w:cs="Times New Roman"/>
          <w:sz w:val="28"/>
          <w:szCs w:val="28"/>
        </w:rPr>
      </w:pPr>
      <w:r w:rsidRPr="009C1A1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1A10"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14:paraId="4562A421" w14:textId="20B7080F" w:rsidR="009C1A10" w:rsidRPr="00E6228A" w:rsidRDefault="009C1A10" w:rsidP="009C1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«</w:t>
      </w:r>
      <w:r w:rsidRPr="009C1A10">
        <w:rPr>
          <w:rFonts w:ascii="Times New Roman" w:hAnsi="Times New Roman" w:cs="Times New Roman"/>
          <w:b/>
          <w:sz w:val="28"/>
          <w:szCs w:val="28"/>
        </w:rPr>
        <w:t>Разговоры о важном»</w:t>
      </w:r>
      <w:r w:rsidRPr="009C1A10">
        <w:rPr>
          <w:rFonts w:ascii="Times New Roman" w:hAnsi="Times New Roman" w:cs="Times New Roman"/>
          <w:sz w:val="28"/>
          <w:szCs w:val="28"/>
        </w:rPr>
        <w:t xml:space="preserve"> -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взглядов школьников на основе </w:t>
      </w:r>
      <w:r w:rsidRPr="00E6228A">
        <w:rPr>
          <w:rFonts w:ascii="Times New Roman" w:hAnsi="Times New Roman" w:cs="Times New Roman"/>
          <w:sz w:val="28"/>
          <w:szCs w:val="28"/>
        </w:rPr>
        <w:t>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743F4CB8" w14:textId="3D68602F" w:rsidR="009C1A10" w:rsidRPr="00E6228A" w:rsidRDefault="009C1A10" w:rsidP="009C1A10">
      <w:pPr>
        <w:jc w:val="both"/>
        <w:rPr>
          <w:rFonts w:ascii="Times New Roman" w:hAnsi="Times New Roman" w:cs="Times New Roman"/>
          <w:sz w:val="28"/>
          <w:szCs w:val="28"/>
        </w:rPr>
      </w:pPr>
      <w:r w:rsidRPr="00E6228A"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  <w:r w:rsidRPr="00E6228A">
        <w:rPr>
          <w:rFonts w:ascii="Times New Roman" w:hAnsi="Times New Roman" w:cs="Times New Roman"/>
          <w:sz w:val="28"/>
          <w:szCs w:val="28"/>
        </w:rPr>
        <w:t xml:space="preserve">- с целью </w:t>
      </w:r>
      <w:r w:rsidR="00321E3D" w:rsidRPr="00E6228A">
        <w:rPr>
          <w:rFonts w:ascii="Times New Roman" w:hAnsi="Times New Roman" w:cs="Times New Roman"/>
          <w:sz w:val="28"/>
          <w:szCs w:val="28"/>
        </w:rPr>
        <w:t>создания условий развития у обучающихся начальных классов функциональной грамотности.</w:t>
      </w:r>
    </w:p>
    <w:p w14:paraId="575FC945" w14:textId="510A5330" w:rsidR="00C63B52" w:rsidRPr="00E6228A" w:rsidRDefault="0096695C" w:rsidP="009C1A10">
      <w:pPr>
        <w:jc w:val="both"/>
        <w:rPr>
          <w:rFonts w:ascii="Times New Roman" w:hAnsi="Times New Roman" w:cs="Times New Roman"/>
          <w:sz w:val="28"/>
          <w:szCs w:val="28"/>
        </w:rPr>
      </w:pPr>
      <w:r w:rsidRPr="00E6228A">
        <w:rPr>
          <w:rStyle w:val="aff0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C63B52" w:rsidRPr="00E6228A">
        <w:rPr>
          <w:rStyle w:val="aff0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«Орлята России»</w:t>
      </w:r>
      <w:r w:rsidR="00C63B52" w:rsidRPr="00E6228A">
        <w:rPr>
          <w:rFonts w:ascii="Times New Roman" w:hAnsi="Times New Roman" w:cs="Times New Roman"/>
          <w:sz w:val="28"/>
          <w:szCs w:val="28"/>
          <w:shd w:val="clear" w:color="auto" w:fill="FFFFFF"/>
        </w:rPr>
        <w:t> —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воспитание культуры общения, любви к своему Отечеству, его истории, культуре, природе, развитие самостоятельности и ответственности.</w:t>
      </w:r>
      <w:r w:rsidR="00C63B52" w:rsidRPr="00E62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F0754" w14:textId="6AFDE465" w:rsidR="009C1A10" w:rsidRPr="009C1A10" w:rsidRDefault="009C1A10" w:rsidP="009C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1134"/>
        <w:gridCol w:w="1275"/>
        <w:gridCol w:w="2268"/>
      </w:tblGrid>
      <w:tr w:rsidR="009C1A10" w:rsidRPr="009C1A10" w14:paraId="5E3AB6CB" w14:textId="77777777" w:rsidTr="00321E3D">
        <w:trPr>
          <w:trHeight w:val="11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13EF" w14:textId="77777777" w:rsidR="009C1A10" w:rsidRPr="00D96D21" w:rsidRDefault="009C1A10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14:paraId="537E7950" w14:textId="77777777" w:rsidR="009C1A10" w:rsidRPr="00D96D21" w:rsidRDefault="009C1A10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276" w14:textId="77777777" w:rsidR="009C1A10" w:rsidRPr="00D96D21" w:rsidRDefault="009C1A10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FEE2" w14:textId="77777777" w:rsidR="009C1A10" w:rsidRPr="00D96D21" w:rsidRDefault="009C1A10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1206" w14:textId="77777777" w:rsidR="009C1A10" w:rsidRPr="00D96D21" w:rsidRDefault="009C1A10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Кол -во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590" w14:textId="77777777" w:rsidR="009C1A10" w:rsidRPr="00D96D21" w:rsidRDefault="009C1A10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D96D21" w:rsidRPr="009C1A10" w14:paraId="6B8C7AD6" w14:textId="77777777" w:rsidTr="0096695C">
        <w:trPr>
          <w:trHeight w:val="45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B2272" w14:textId="77777777" w:rsidR="00D96D21" w:rsidRDefault="00D96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065F0E59" w14:textId="443197D8" w:rsidR="007F1F27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6140C" w14:textId="317E704A" w:rsidR="00D96D21" w:rsidRPr="00D96D21" w:rsidRDefault="00D96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D21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CE2C" w14:textId="1FF68779" w:rsidR="00D96D21" w:rsidRPr="009C1A10" w:rsidRDefault="00D96D21" w:rsidP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62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890" w14:textId="6607F727" w:rsidR="00D96D21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62CF" w14:textId="39325EE9" w:rsidR="00D96D21" w:rsidRPr="009C1A10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0"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D96D21" w:rsidRPr="009C1A10" w14:paraId="3AC4567F" w14:textId="77777777" w:rsidTr="0096695C">
        <w:trPr>
          <w:trHeight w:val="39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9C6" w14:textId="77777777" w:rsidR="00D96D21" w:rsidRDefault="00D96D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87D" w14:textId="77777777" w:rsidR="00D96D21" w:rsidRPr="009C1A10" w:rsidRDefault="00D96D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8CC" w14:textId="58092310" w:rsidR="00D96D21" w:rsidRPr="009C1A10" w:rsidRDefault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53B" w14:textId="7FABA2B4" w:rsidR="00D96D21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7F9" w14:textId="5C6FD940" w:rsidR="00D96D21" w:rsidRPr="009C1A10" w:rsidRDefault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0">
              <w:rPr>
                <w:rFonts w:ascii="Times New Roman" w:hAnsi="Times New Roman" w:cs="Times New Roman"/>
                <w:sz w:val="28"/>
                <w:szCs w:val="28"/>
              </w:rPr>
              <w:t>Тачан Л.П.</w:t>
            </w:r>
          </w:p>
        </w:tc>
      </w:tr>
      <w:tr w:rsidR="00321E3D" w:rsidRPr="009C1A10" w14:paraId="34DBBDB2" w14:textId="77777777" w:rsidTr="00A75B4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4ED32" w14:textId="43CA05CA" w:rsidR="00321E3D" w:rsidRPr="009C1A10" w:rsidRDefault="0032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DC5F2C" w14:textId="2CB300D5" w:rsidR="00321E3D" w:rsidRPr="009C1A10" w:rsidRDefault="0032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альная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3D1" w14:textId="23EE46C8" w:rsidR="00321E3D" w:rsidRPr="009C1A10" w:rsidRDefault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1AF" w14:textId="38D60D28" w:rsidR="00321E3D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85C" w14:textId="00351A25" w:rsidR="00321E3D" w:rsidRPr="009C1A10" w:rsidRDefault="007F1F27" w:rsidP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ан Л.П.</w:t>
            </w:r>
          </w:p>
        </w:tc>
      </w:tr>
      <w:tr w:rsidR="00321E3D" w:rsidRPr="009C1A10" w14:paraId="58BC63EA" w14:textId="77777777" w:rsidTr="00A75B49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763" w14:textId="77777777" w:rsidR="00321E3D" w:rsidRPr="009C1A10" w:rsidRDefault="0032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EA1" w14:textId="77777777" w:rsidR="00321E3D" w:rsidRDefault="00321E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323" w14:textId="7875532A" w:rsidR="00321E3D" w:rsidRDefault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7E0" w14:textId="186A72A7" w:rsidR="00321E3D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521" w14:textId="1038A5AE" w:rsidR="00321E3D" w:rsidRPr="009C1A10" w:rsidRDefault="007F1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0"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E6228A" w:rsidRPr="009C1A10" w14:paraId="352F732A" w14:textId="77777777" w:rsidTr="00BE7413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AC3E8" w14:textId="77777777" w:rsidR="00E6228A" w:rsidRPr="009C1A10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A82FB" w14:textId="76664A3C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003" w14:textId="38E23447" w:rsidR="00E6228A" w:rsidRDefault="00E6228A" w:rsidP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B10" w14:textId="64EECB32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297" w14:textId="25C09005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ан Л.П.</w:t>
            </w:r>
          </w:p>
        </w:tc>
      </w:tr>
      <w:tr w:rsidR="00E6228A" w:rsidRPr="009C1A10" w14:paraId="3EA27F62" w14:textId="77777777" w:rsidTr="00BE7413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523" w14:textId="77777777" w:rsidR="00E6228A" w:rsidRPr="009C1A10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2D8" w14:textId="77777777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E38" w14:textId="66CCC36A" w:rsidR="00E6228A" w:rsidRDefault="00E6228A" w:rsidP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DCF" w14:textId="17FF61AC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484" w14:textId="14CD13E9" w:rsidR="00E6228A" w:rsidRDefault="00E6228A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Ю.С.</w:t>
            </w:r>
          </w:p>
        </w:tc>
      </w:tr>
      <w:tr w:rsidR="008826E9" w:rsidRPr="009C1A10" w14:paraId="62A3CC25" w14:textId="77777777" w:rsidTr="00BE741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417" w14:textId="14B5B1E1" w:rsidR="008826E9" w:rsidRPr="008826E9" w:rsidRDefault="008826E9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6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21C" w14:textId="6E00FA16" w:rsidR="008826E9" w:rsidRDefault="008826E9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826" w14:textId="36870685" w:rsidR="008826E9" w:rsidRDefault="008826E9" w:rsidP="00E62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AAF" w14:textId="7511DEC6" w:rsidR="008826E9" w:rsidRDefault="008826E9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675" w14:textId="77777777" w:rsidR="008826E9" w:rsidRDefault="008826E9" w:rsidP="00E62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10" w:rsidRPr="009C1A10" w14:paraId="45EB5A15" w14:textId="77777777" w:rsidTr="00321E3D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61B" w14:textId="77777777" w:rsidR="009C1A10" w:rsidRPr="009C1A10" w:rsidRDefault="009C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602" w14:textId="77777777" w:rsidR="009C1A10" w:rsidRDefault="008826E9" w:rsidP="00882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F27" w:rsidRPr="0096695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96695C" w:rsidRPr="0096695C">
              <w:rPr>
                <w:rFonts w:ascii="Times New Roman" w:hAnsi="Times New Roman" w:cs="Times New Roman"/>
                <w:sz w:val="28"/>
                <w:szCs w:val="28"/>
              </w:rPr>
              <w:t xml:space="preserve">, по  </w:t>
            </w:r>
            <w:r w:rsidR="00E62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695C" w:rsidRPr="0096695C">
              <w:rPr>
                <w:rFonts w:ascii="Times New Roman" w:hAnsi="Times New Roman" w:cs="Times New Roman"/>
                <w:sz w:val="28"/>
                <w:szCs w:val="28"/>
              </w:rPr>
              <w:t xml:space="preserve"> часа на класс(комплект)</w:t>
            </w:r>
          </w:p>
          <w:p w14:paraId="3BF52077" w14:textId="292E43D6" w:rsidR="008826E9" w:rsidRPr="0096695C" w:rsidRDefault="008826E9" w:rsidP="00882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- 1 класс</w:t>
            </w:r>
          </w:p>
        </w:tc>
      </w:tr>
    </w:tbl>
    <w:p w14:paraId="70EBC433" w14:textId="48114FD9" w:rsidR="009C1A10" w:rsidRDefault="009C1A10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5B310B87" w14:textId="039426C5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659FF62E" w14:textId="44B43FC4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51FF221C" w14:textId="43CC7931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165231A8" w14:textId="6A47C03D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5DA6C591" w14:textId="53E4F983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1244F6BA" w14:textId="7AB9F2C4" w:rsidR="00AE17AB" w:rsidRDefault="00AE17AB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4AA3480E" w14:textId="75102EDA" w:rsidR="00AE17AB" w:rsidRDefault="00AE17AB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08E2655F" w14:textId="77777777" w:rsidR="00AE17AB" w:rsidRDefault="00AE17AB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3BCD81D5" w14:textId="55FA9614" w:rsidR="00E6228A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095C64F8" w14:textId="77777777" w:rsidR="00E6228A" w:rsidRPr="009C1A10" w:rsidRDefault="00E6228A" w:rsidP="009C1A10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389A408E" w14:textId="77777777" w:rsidR="00E6228A" w:rsidRPr="00040036" w:rsidRDefault="00E6228A" w:rsidP="00E6228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4003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10AB65D9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ФИЛИАЛ МУНИЦИПАЛЬНОГО БЮДЖЕТНОГО</w:t>
      </w:r>
    </w:p>
    <w:p w14:paraId="1A6EFCA4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 ОБЩЕОБРАЗОВАТЕЛЬНОГО УЧРЕЖДЕНИЯ</w:t>
      </w:r>
    </w:p>
    <w:p w14:paraId="2EDEEC02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МАЛОКУЛИКОВСКАЯ СРЕДНЯЯ</w:t>
      </w:r>
    </w:p>
    <w:p w14:paraId="3910C6B1" w14:textId="77777777" w:rsidR="00E6228A" w:rsidRPr="002E6FF6" w:rsidRDefault="00E6228A" w:rsidP="00E622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 ОБЩЕОБРАЗОВАТЕЛЬНАЯ ШКОЛА</w:t>
      </w:r>
    </w:p>
    <w:p w14:paraId="53A35675" w14:textId="77777777" w:rsidR="00E6228A" w:rsidRPr="002E6FF6" w:rsidRDefault="00E6228A" w:rsidP="00E6228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>ОРЛОВСКОГО МУНИЦИПАЛЬНОГО ОКРУГА ОРЛОВСКОЙ ОБЛАСТИ</w:t>
      </w:r>
    </w:p>
    <w:p w14:paraId="3C389E65" w14:textId="77777777" w:rsidR="00E6228A" w:rsidRPr="002E6FF6" w:rsidRDefault="00E6228A" w:rsidP="00E6228A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  <w:b/>
          <w:bCs/>
        </w:rPr>
        <w:t xml:space="preserve">302 540 Орловская обл., Орловский МО,                                      </w:t>
      </w:r>
    </w:p>
    <w:p w14:paraId="63216500" w14:textId="77777777" w:rsidR="00E6228A" w:rsidRPr="002E6FF6" w:rsidRDefault="00E6228A" w:rsidP="00E6228A">
      <w:pPr>
        <w:spacing w:after="0" w:line="240" w:lineRule="auto"/>
        <w:rPr>
          <w:rFonts w:ascii="Times New Roman" w:hAnsi="Times New Roman"/>
          <w:b/>
          <w:bCs/>
        </w:rPr>
      </w:pPr>
      <w:r w:rsidRPr="002E6FF6">
        <w:rPr>
          <w:rFonts w:ascii="Times New Roman" w:hAnsi="Times New Roman"/>
        </w:rPr>
        <w:t>с. Большая Куликовка, ул.Школьная, д.94</w:t>
      </w:r>
    </w:p>
    <w:p w14:paraId="132CA8D0" w14:textId="77777777" w:rsidR="00E6228A" w:rsidRPr="007403FA" w:rsidRDefault="00E6228A" w:rsidP="00E6228A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354F80C" w14:textId="77777777" w:rsidR="00E6228A" w:rsidRPr="007403FA" w:rsidRDefault="00E6228A" w:rsidP="00E6228A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FA">
        <w:rPr>
          <w:rFonts w:ascii="Times New Roman" w:hAnsi="Times New Roman" w:cs="Times New Roman"/>
          <w:sz w:val="28"/>
          <w:szCs w:val="28"/>
        </w:rPr>
        <w:t xml:space="preserve">Обсужден и принят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тверждаю.</w:t>
      </w:r>
      <w:r w:rsidRPr="007403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5DBCBEF2" w14:textId="77777777" w:rsidR="00E6228A" w:rsidRPr="007403FA" w:rsidRDefault="00E6228A" w:rsidP="00E6228A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3FA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03FA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филиалом:</w:t>
      </w:r>
    </w:p>
    <w:p w14:paraId="2CF63AE8" w14:textId="77777777" w:rsidR="00E6228A" w:rsidRDefault="00E6228A" w:rsidP="00E6228A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 августа 2025</w:t>
      </w:r>
      <w:r w:rsidRPr="007403F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 Т.И. Козенкова</w:t>
      </w:r>
    </w:p>
    <w:p w14:paraId="7D3EACD2" w14:textId="6F29402A" w:rsidR="00E6228A" w:rsidRPr="007403FA" w:rsidRDefault="00E6228A" w:rsidP="00E6228A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 № </w:t>
      </w:r>
      <w:r w:rsidR="00AE17A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от 29.08.2025г.</w:t>
      </w:r>
    </w:p>
    <w:p w14:paraId="3675BB2E" w14:textId="5D9A9712" w:rsidR="0082141C" w:rsidRDefault="0082141C" w:rsidP="00B9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EA272B2" w14:textId="0916D263" w:rsidR="0082141C" w:rsidRDefault="0082141C" w:rsidP="00B9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B112D44" w14:textId="54BCFDF1" w:rsidR="00A75B49" w:rsidRDefault="00A75B49" w:rsidP="008A7FFC">
      <w:pPr>
        <w:pStyle w:val="aa"/>
        <w:spacing w:after="0"/>
        <w:contextualSpacing/>
        <w:rPr>
          <w:noProof/>
        </w:rPr>
      </w:pPr>
    </w:p>
    <w:p w14:paraId="465750AF" w14:textId="77777777" w:rsidR="00A75B49" w:rsidRDefault="00A75B49" w:rsidP="00E17653">
      <w:pPr>
        <w:pStyle w:val="aa"/>
        <w:spacing w:after="0"/>
        <w:ind w:left="467"/>
        <w:contextualSpacing/>
        <w:jc w:val="right"/>
        <w:rPr>
          <w:noProof/>
        </w:rPr>
      </w:pPr>
    </w:p>
    <w:p w14:paraId="63C3500C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03FA">
        <w:rPr>
          <w:rFonts w:ascii="Times New Roman" w:hAnsi="Times New Roman" w:cs="Times New Roman"/>
          <w:b/>
          <w:sz w:val="56"/>
          <w:szCs w:val="56"/>
        </w:rPr>
        <w:t>УЧЕБНЫЙ ПЛАН</w:t>
      </w:r>
    </w:p>
    <w:p w14:paraId="56E2CF86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403FA">
        <w:rPr>
          <w:rFonts w:ascii="Times New Roman" w:hAnsi="Times New Roman" w:cs="Times New Roman"/>
          <w:sz w:val="40"/>
          <w:szCs w:val="40"/>
        </w:rPr>
        <w:t>ФИЛИАЛА</w:t>
      </w:r>
    </w:p>
    <w:p w14:paraId="5640287C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03FA">
        <w:rPr>
          <w:rFonts w:ascii="Times New Roman" w:hAnsi="Times New Roman" w:cs="Times New Roman"/>
          <w:i/>
          <w:sz w:val="32"/>
          <w:szCs w:val="32"/>
        </w:rPr>
        <w:t xml:space="preserve">МУНИЦИПАЛЬНОГО БЮДЖЕТНОГО ОБЩЕОБРАЗОВАТЕЛЬНОГО УЧРЕЖДЕНИЯ </w:t>
      </w:r>
    </w:p>
    <w:p w14:paraId="765E10F5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403FA">
        <w:rPr>
          <w:rFonts w:ascii="Times New Roman" w:hAnsi="Times New Roman" w:cs="Times New Roman"/>
          <w:b/>
          <w:i/>
          <w:sz w:val="32"/>
          <w:szCs w:val="32"/>
        </w:rPr>
        <w:t>«МАЛОКУЛИКОВСКАЯ СРЕДНЯЯ ОБЩЕОБРАЗОВАТЕЛЬНАЯ ШКОЛА»</w:t>
      </w:r>
    </w:p>
    <w:p w14:paraId="11BD8722" w14:textId="77777777" w:rsidR="007403FA" w:rsidRPr="007403FA" w:rsidRDefault="007403FA" w:rsidP="007403FA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РЛОВСКОГО МУНИЦИПАЛЬНОГО ОКРУГА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7403FA">
        <w:rPr>
          <w:rFonts w:ascii="Times New Roman" w:hAnsi="Times New Roman" w:cs="Times New Roman"/>
          <w:i/>
          <w:sz w:val="32"/>
          <w:szCs w:val="32"/>
        </w:rPr>
        <w:t xml:space="preserve"> ОРЛОВСКОЙ ОБЛАСТИ</w:t>
      </w:r>
    </w:p>
    <w:p w14:paraId="09809873" w14:textId="4DA6608E" w:rsidR="00E17653" w:rsidRPr="007403FA" w:rsidRDefault="005C0F68" w:rsidP="007403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E6228A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/ 202</w:t>
      </w:r>
      <w:r w:rsidR="00E6228A">
        <w:rPr>
          <w:rFonts w:ascii="Times New Roman" w:hAnsi="Times New Roman" w:cs="Times New Roman"/>
          <w:b/>
          <w:sz w:val="40"/>
          <w:szCs w:val="40"/>
        </w:rPr>
        <w:t>6</w:t>
      </w:r>
      <w:r w:rsidR="007403FA" w:rsidRPr="007403F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25653019" w14:textId="77777777" w:rsidR="00E17653" w:rsidRDefault="00E17653" w:rsidP="00E176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14:paraId="35F2EB07" w14:textId="7CE8AC96" w:rsidR="00E17653" w:rsidRDefault="00C206D2" w:rsidP="00E176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,6</w:t>
      </w:r>
      <w:r w:rsidR="007F1F27">
        <w:rPr>
          <w:rFonts w:ascii="Times New Roman" w:hAnsi="Times New Roman"/>
          <w:b/>
          <w:sz w:val="28"/>
          <w:szCs w:val="28"/>
        </w:rPr>
        <w:t>,</w:t>
      </w:r>
      <w:r w:rsidR="00E6228A">
        <w:rPr>
          <w:rFonts w:ascii="Times New Roman" w:hAnsi="Times New Roman"/>
          <w:b/>
          <w:sz w:val="28"/>
          <w:szCs w:val="28"/>
        </w:rPr>
        <w:t>7 и 9</w:t>
      </w:r>
      <w:r w:rsidR="00E17653">
        <w:rPr>
          <w:rFonts w:ascii="Times New Roman" w:hAnsi="Times New Roman"/>
          <w:b/>
          <w:sz w:val="28"/>
          <w:szCs w:val="28"/>
        </w:rPr>
        <w:t xml:space="preserve"> классы, пятидневная учебная неделя)</w:t>
      </w:r>
    </w:p>
    <w:p w14:paraId="537ADEA7" w14:textId="79E15669" w:rsidR="005C0F68" w:rsidRDefault="005C0F68" w:rsidP="008A7FF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6E2F4B1" w14:textId="6FE245A8" w:rsidR="005C0F68" w:rsidRPr="005C0F68" w:rsidRDefault="00E6228A" w:rsidP="00E1765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5C0F68" w:rsidRPr="005C0F68">
        <w:rPr>
          <w:rFonts w:ascii="Times New Roman" w:hAnsi="Times New Roman"/>
          <w:b/>
          <w:i/>
          <w:sz w:val="28"/>
          <w:szCs w:val="28"/>
        </w:rPr>
        <w:t xml:space="preserve"> класса нет.</w:t>
      </w:r>
    </w:p>
    <w:p w14:paraId="293A439C" w14:textId="1C8F6D7E" w:rsidR="007A0ED5" w:rsidRDefault="007A0ED5" w:rsidP="00B92F6D">
      <w:pPr>
        <w:pStyle w:val="a3"/>
        <w:spacing w:after="0" w:afterAutospacing="0"/>
        <w:ind w:firstLine="709"/>
        <w:contextualSpacing/>
        <w:rPr>
          <w:sz w:val="28"/>
          <w:szCs w:val="28"/>
        </w:rPr>
      </w:pPr>
    </w:p>
    <w:p w14:paraId="45683358" w14:textId="49869621" w:rsidR="00AE17AB" w:rsidRDefault="00AE17AB" w:rsidP="00B92F6D">
      <w:pPr>
        <w:pStyle w:val="a3"/>
        <w:spacing w:after="0" w:afterAutospacing="0"/>
        <w:ind w:firstLine="709"/>
        <w:contextualSpacing/>
        <w:rPr>
          <w:sz w:val="28"/>
          <w:szCs w:val="28"/>
        </w:rPr>
      </w:pPr>
    </w:p>
    <w:p w14:paraId="4B3A3DB0" w14:textId="145D70A4" w:rsidR="00AE17AB" w:rsidRDefault="00AE17AB" w:rsidP="00B92F6D">
      <w:pPr>
        <w:pStyle w:val="a3"/>
        <w:spacing w:after="0" w:afterAutospacing="0"/>
        <w:ind w:firstLine="709"/>
        <w:contextualSpacing/>
        <w:rPr>
          <w:sz w:val="28"/>
          <w:szCs w:val="28"/>
        </w:rPr>
      </w:pPr>
    </w:p>
    <w:p w14:paraId="5FB7060A" w14:textId="77777777" w:rsidR="00AE17AB" w:rsidRDefault="00AE17AB" w:rsidP="00B92F6D">
      <w:pPr>
        <w:pStyle w:val="a3"/>
        <w:spacing w:after="0" w:afterAutospacing="0"/>
        <w:ind w:firstLine="709"/>
        <w:contextualSpacing/>
        <w:rPr>
          <w:sz w:val="28"/>
          <w:szCs w:val="28"/>
        </w:rPr>
      </w:pPr>
    </w:p>
    <w:p w14:paraId="7A645F9F" w14:textId="77777777" w:rsidR="00243144" w:rsidRDefault="00243144" w:rsidP="007A0ED5">
      <w:pPr>
        <w:pStyle w:val="a8"/>
        <w:ind w:right="-11"/>
        <w:rPr>
          <w:szCs w:val="28"/>
        </w:rPr>
      </w:pPr>
    </w:p>
    <w:p w14:paraId="551E3904" w14:textId="77777777" w:rsidR="00363F77" w:rsidRDefault="00363F77" w:rsidP="00363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F502D4">
        <w:rPr>
          <w:rFonts w:ascii="Times New Roman" w:hAnsi="Times New Roman" w:cs="Times New Roman"/>
          <w:b/>
          <w:sz w:val="24"/>
          <w:szCs w:val="24"/>
        </w:rPr>
        <w:t>едельный учебный план основного общего образования</w:t>
      </w:r>
      <w:r w:rsidRPr="00F50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7E425F" w14:textId="307C87F8" w:rsidR="00363F77" w:rsidRPr="00F502D4" w:rsidRDefault="00E6228A" w:rsidP="00363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43144">
        <w:rPr>
          <w:rFonts w:ascii="Times New Roman" w:hAnsi="Times New Roman" w:cs="Times New Roman"/>
          <w:b/>
          <w:bCs/>
          <w:sz w:val="24"/>
          <w:szCs w:val="24"/>
        </w:rPr>
        <w:t>илиала МБОУ «Малокуликовская С</w:t>
      </w:r>
      <w:r w:rsidR="00363F77">
        <w:rPr>
          <w:rFonts w:ascii="Times New Roman" w:hAnsi="Times New Roman" w:cs="Times New Roman"/>
          <w:b/>
          <w:bCs/>
          <w:sz w:val="24"/>
          <w:szCs w:val="24"/>
        </w:rPr>
        <w:t>ОШ» Орловского муниципального округа</w:t>
      </w:r>
    </w:p>
    <w:p w14:paraId="1DC4E9EA" w14:textId="77777777" w:rsidR="00363F77" w:rsidRDefault="00363F77" w:rsidP="00363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2D4">
        <w:rPr>
          <w:rFonts w:ascii="Times New Roman" w:hAnsi="Times New Roman" w:cs="Times New Roman"/>
          <w:b/>
          <w:bCs/>
          <w:sz w:val="24"/>
          <w:szCs w:val="24"/>
        </w:rPr>
        <w:t>(при 5-дневной учебной неделе)</w:t>
      </w:r>
    </w:p>
    <w:p w14:paraId="264E80B7" w14:textId="67C87B36" w:rsidR="00363F77" w:rsidRDefault="00C206D2" w:rsidP="00363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,6</w:t>
      </w:r>
      <w:r w:rsidR="00E6228A">
        <w:rPr>
          <w:rFonts w:ascii="Times New Roman" w:hAnsi="Times New Roman" w:cs="Times New Roman"/>
          <w:b/>
          <w:bCs/>
          <w:sz w:val="24"/>
          <w:szCs w:val="24"/>
        </w:rPr>
        <w:t>,7,9</w:t>
      </w:r>
      <w:r w:rsidR="00363F77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</w:p>
    <w:p w14:paraId="4ED688E1" w14:textId="77777777" w:rsidR="00E2563C" w:rsidRPr="00F502D4" w:rsidRDefault="00E2563C" w:rsidP="00363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"/>
        <w:gridCol w:w="1574"/>
        <w:gridCol w:w="2801"/>
        <w:gridCol w:w="668"/>
        <w:gridCol w:w="945"/>
        <w:gridCol w:w="696"/>
        <w:gridCol w:w="865"/>
        <w:gridCol w:w="1049"/>
      </w:tblGrid>
      <w:tr w:rsidR="00BE7413" w:rsidRPr="00F502D4" w14:paraId="2F53976A" w14:textId="77777777" w:rsidTr="00CF2B36">
        <w:trPr>
          <w:trHeight w:val="31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3A1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60E2556" w14:textId="77777777" w:rsidR="00BE7413" w:rsidRPr="00F502D4" w:rsidRDefault="00BE7413" w:rsidP="006263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14:paraId="17BB49E2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Клас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79" w14:textId="351C3A56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18A" w14:textId="111C4156" w:rsidR="00BE7413" w:rsidRPr="00AA2F34" w:rsidRDefault="00BE7413" w:rsidP="00C206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905" w14:textId="2EE19359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E2" w14:textId="4B9EE2EA" w:rsidR="00BE7413" w:rsidRPr="00BE7413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F79" w14:textId="28D758B1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BE7413" w:rsidRPr="00F502D4" w14:paraId="4A1C91BE" w14:textId="77777777" w:rsidTr="00CF2B36">
        <w:trPr>
          <w:trHeight w:val="31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B0F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837" w14:textId="77777777" w:rsidR="00BE7413" w:rsidRPr="008C7BD9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C7B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0B0" w14:textId="77777777" w:rsidR="00BE7413" w:rsidRPr="00AA2F3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73E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4D7" w14:textId="02C96FFE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7413" w:rsidRPr="00F502D4" w14:paraId="415D4234" w14:textId="77777777" w:rsidTr="00CF2B36">
        <w:trPr>
          <w:trHeight w:val="33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6C2" w14:textId="77777777" w:rsidR="00BE7413" w:rsidRPr="00F502D4" w:rsidRDefault="00BE7413" w:rsidP="006263C6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10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856" w14:textId="1B178343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593" w14:textId="1CFD3F39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311" w14:textId="627AAF8C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40" w14:textId="17AD6E85" w:rsidR="00BE7413" w:rsidRPr="00BE7413" w:rsidRDefault="00BE7413" w:rsidP="0089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330" w14:textId="2A0BDBBE" w:rsidR="00BE7413" w:rsidRPr="00DD29C3" w:rsidRDefault="00E6228A" w:rsidP="00893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7413" w:rsidRPr="00F502D4" w14:paraId="44EF7547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F98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7BA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EC8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244C" w14:textId="5724998B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1D5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74F" w14:textId="7375A3ED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94F" w14:textId="443CE158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7413" w:rsidRPr="00F502D4" w14:paraId="58FE2181" w14:textId="77777777" w:rsidTr="00CF2B36">
        <w:trPr>
          <w:trHeight w:val="12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5DB29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D6E" w14:textId="6242AB1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77D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A11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F33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E4F" w14:textId="031EC379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092" w14:textId="2BFD4C21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7413" w:rsidRPr="00F502D4" w14:paraId="39C18A5A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2B5C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F27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23B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23D2" w14:textId="32234C8D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0695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155" w14:textId="77777777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0481" w14:textId="02459B3A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7413" w:rsidRPr="00F502D4" w14:paraId="10BE3B56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6F18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1BD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738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4BA" w14:textId="0F3C9C03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50D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4AF" w14:textId="4E3D9C8C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A2A" w14:textId="52FBAA9C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413" w:rsidRPr="00F502D4" w14:paraId="4F6AA4E3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100E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3AB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F742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42E" w14:textId="2339C9F3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AD6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052" w14:textId="2CAB8B6B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AC87" w14:textId="244D44C0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413" w:rsidRPr="00F502D4" w14:paraId="4977E7E5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E9E9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A13" w14:textId="0ECBCAF3" w:rsidR="00BE7413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81B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1BA" w14:textId="7B054538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851" w14:textId="1868AA2C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39F" w14:textId="4C104935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5EE" w14:textId="6E89BBB9" w:rsidR="00BE7413" w:rsidRPr="00DD29C3" w:rsidRDefault="00E6228A" w:rsidP="00E6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413" w:rsidRPr="00F502D4" w14:paraId="05E3986D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7D65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8DE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9EE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523" w14:textId="143D5C4C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4FE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9B0" w14:textId="27D55F15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8B9" w14:textId="017F821B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413" w:rsidRPr="00F502D4" w14:paraId="337FBBDD" w14:textId="77777777" w:rsidTr="00CF2B36">
        <w:trPr>
          <w:trHeight w:val="562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B5190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AB1F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5ABBD" w14:textId="795CE1D9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A4595" w14:textId="755C9C16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2963" w14:textId="456C596D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6052" w14:textId="2BAB73B4" w:rsidR="00BE7413" w:rsidRPr="00913EE6" w:rsidRDefault="00E4096C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FF53B" w14:textId="07F32ADF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7413" w:rsidRPr="00F502D4" w14:paraId="35DFE884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E88C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5D8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0EB" w14:textId="4A39D558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314" w14:textId="56D8E063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BE8" w14:textId="1FC800F1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EC7" w14:textId="3147850D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758" w14:textId="6D848A1B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413" w:rsidRPr="00F502D4" w14:paraId="46662ECE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8DB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A4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0F9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6D0" w14:textId="7FF5ACB1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8E8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F1C" w14:textId="592510B4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A5E" w14:textId="4232FAB5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413" w:rsidRPr="00F502D4" w14:paraId="6D5A7780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79B0" w14:textId="69414049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183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F9A3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ACA" w14:textId="0EEF0AAC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BAE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DF9" w14:textId="7DFEA1F4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3C1A" w14:textId="07771794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413" w:rsidRPr="00F502D4" w14:paraId="333F7B05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6355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B35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63E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EAA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4B2" w14:textId="5E9D3D21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4EC" w14:textId="2C98024E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82" w14:textId="5982527A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413" w:rsidRPr="00F502D4" w14:paraId="157A91F3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BA9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8C0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D18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869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40E" w14:textId="7B5C6B7B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358" w14:textId="2394456C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4E0" w14:textId="176733E5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413" w:rsidRPr="00F502D4" w14:paraId="2A81D70E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C963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8EF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C49F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94B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31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579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685" w14:textId="4B8B56F5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413" w:rsidRPr="00F502D4" w14:paraId="0333CCF1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CA7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0F8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CD1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5C7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AEA" w14:textId="0A37FDE7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772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181" w14:textId="1438E885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413" w:rsidRPr="00F502D4" w14:paraId="5BA06268" w14:textId="77777777" w:rsidTr="00CF2B36">
        <w:trPr>
          <w:trHeight w:val="12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C51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40F" w14:textId="0D0863F4" w:rsidR="00BE7413" w:rsidRPr="00F502D4" w:rsidRDefault="00BE7413" w:rsidP="00C2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ABC1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FD1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38F" w14:textId="22E285E8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67B" w14:textId="6737C9BB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1C5" w14:textId="4A8E5AA8" w:rsidR="00BE7413" w:rsidRPr="00DD29C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413" w:rsidRPr="00F502D4" w14:paraId="29867929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C1755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2C5" w14:textId="721DACDA" w:rsidR="00BE7413" w:rsidRPr="00F502D4" w:rsidRDefault="00BE7413" w:rsidP="00C2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FB5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8CF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708" w14:textId="3C29C7C6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9DB" w14:textId="6242EA77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4C8" w14:textId="688C00CB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413" w:rsidRPr="00F502D4" w14:paraId="2078A435" w14:textId="77777777" w:rsidTr="00CF2B36">
        <w:trPr>
          <w:trHeight w:val="12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5D5" w14:textId="77777777" w:rsidR="00BE7413" w:rsidRPr="00F502D4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158" w14:textId="77777777" w:rsidR="00BE7413" w:rsidRPr="00F502D4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C6D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405" w14:textId="77777777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62" w14:textId="77777777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250" w14:textId="77777777" w:rsidR="006F564D" w:rsidRDefault="006F564D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1816A" w14:textId="05DBF546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A15" w14:textId="77777777" w:rsidR="006F564D" w:rsidRDefault="006F564D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99C0" w14:textId="2EC5E6A2" w:rsidR="00BE7413" w:rsidRDefault="00E6228A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FD9637" w14:textId="245EDAEE" w:rsidR="00BE7413" w:rsidRPr="00DD29C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13" w:rsidRPr="00F502D4" w14:paraId="7F1B40B3" w14:textId="77777777" w:rsidTr="00CF2B36">
        <w:trPr>
          <w:trHeight w:val="127"/>
          <w:jc w:val="center"/>
        </w:trPr>
        <w:tc>
          <w:tcPr>
            <w:tcW w:w="5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221" w14:textId="77777777" w:rsidR="00BE7413" w:rsidRDefault="00BE7413" w:rsidP="00626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3C3" w14:textId="6806EECD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FA1" w14:textId="383B0533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3FD" w14:textId="698DED95" w:rsidR="00BE7413" w:rsidRPr="00BE7413" w:rsidRDefault="00BE7413" w:rsidP="007F1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C44" w14:textId="04E04D91" w:rsidR="00BE7413" w:rsidRP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75B" w14:textId="4329F152" w:rsidR="00BE7413" w:rsidRDefault="00B12A62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E7413" w:rsidRPr="00F502D4" w14:paraId="0E87191C" w14:textId="77777777" w:rsidTr="00CF2B36">
        <w:trPr>
          <w:trHeight w:val="127"/>
          <w:jc w:val="center"/>
        </w:trPr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676" w14:textId="77777777" w:rsidR="00BE7413" w:rsidRPr="00AA2F34" w:rsidRDefault="00BE7413" w:rsidP="00C4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DB9" w14:textId="41ED4E7C" w:rsidR="00BE7413" w:rsidRPr="00AA2F34" w:rsidRDefault="00BE7413" w:rsidP="00C4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4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14:paraId="538E20A4" w14:textId="77E332AD" w:rsidR="00BE7413" w:rsidRPr="00AA2F34" w:rsidRDefault="00BE7413" w:rsidP="00C4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13" w:rsidRPr="00F502D4" w14:paraId="041A4C40" w14:textId="77777777" w:rsidTr="00CF2B36">
        <w:trPr>
          <w:trHeight w:val="127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52E6" w14:textId="77777777" w:rsidR="00BE7413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A89" w14:textId="77777777" w:rsidR="00BE7413" w:rsidRDefault="00BE7413" w:rsidP="0027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076" w14:textId="1628FA23" w:rsidR="00BE7413" w:rsidRPr="0067007E" w:rsidRDefault="0067007E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EC6" w14:textId="49B49158" w:rsidR="00BE7413" w:rsidRPr="0067007E" w:rsidRDefault="0067007E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EF4" w14:textId="2E7F0CBA" w:rsidR="00BE7413" w:rsidRPr="0067007E" w:rsidRDefault="0067007E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D0" w14:textId="079B1234" w:rsidR="00BE7413" w:rsidRPr="00913EE6" w:rsidRDefault="00E4096C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F6E" w14:textId="4812676C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13" w:rsidRPr="00F502D4" w14:paraId="7D299253" w14:textId="77777777" w:rsidTr="00CF2B36">
        <w:trPr>
          <w:trHeight w:val="127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D0BB" w14:textId="0638B8CB" w:rsidR="00BE7413" w:rsidRPr="00BE7413" w:rsidRDefault="00BE7413" w:rsidP="0062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09A" w14:textId="77777777" w:rsidR="00BE7413" w:rsidRDefault="00BE7413" w:rsidP="00273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667" w14:textId="49160A8E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AD1" w14:textId="6D9FB603" w:rsidR="00BE7413" w:rsidRPr="00AA2F34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61F" w14:textId="2316756C" w:rsidR="00BE7413" w:rsidRPr="00781707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FD9" w14:textId="2FA36C1A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E3B" w14:textId="77777777" w:rsidR="00BE7413" w:rsidRDefault="00BE7413" w:rsidP="0062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413" w:rsidRPr="00F502D4" w14:paraId="090D7C4B" w14:textId="77777777" w:rsidTr="00CF2B36">
        <w:trPr>
          <w:trHeight w:val="300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C134" w14:textId="02EA388B" w:rsidR="00BE7413" w:rsidRDefault="00BE7413" w:rsidP="0077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E4ED" w14:textId="77777777" w:rsidR="00BE7413" w:rsidRDefault="00BE7413" w:rsidP="0077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Юный биолог»</w:t>
            </w:r>
          </w:p>
          <w:p w14:paraId="43A1A7BB" w14:textId="01EBA76E" w:rsidR="00AE17AB" w:rsidRDefault="00AE17AB" w:rsidP="0077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817C" w14:textId="56F908DF" w:rsidR="00BE7413" w:rsidRPr="00DD29C3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02FA4" w14:textId="795A8CA2" w:rsidR="00BE7413" w:rsidRPr="00AA2F34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65E6" w14:textId="77777777" w:rsidR="00BE7413" w:rsidRPr="00023A67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DD226" w14:textId="77777777" w:rsidR="00BE7413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5DA25" w14:textId="1BB60580" w:rsidR="00BE7413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DEF298" w14:textId="7A5024A1" w:rsidR="00BE7413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6C" w:rsidRPr="00F502D4" w14:paraId="411D560F" w14:textId="77777777" w:rsidTr="00CF2B36">
        <w:trPr>
          <w:trHeight w:val="300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68F5" w14:textId="77777777" w:rsidR="00E4096C" w:rsidRDefault="00E4096C" w:rsidP="0077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716B" w14:textId="19D56246" w:rsidR="00E4096C" w:rsidRDefault="00E4096C" w:rsidP="0077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BFDCC" w14:textId="77777777" w:rsidR="00E4096C" w:rsidRDefault="00E4096C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4528C" w14:textId="77777777" w:rsidR="00E4096C" w:rsidRPr="00AA2F34" w:rsidRDefault="00E4096C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C416" w14:textId="77777777" w:rsidR="00E4096C" w:rsidRPr="00023A67" w:rsidRDefault="00E4096C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26A52" w14:textId="2A27CF8D" w:rsidR="00E4096C" w:rsidRDefault="00E4096C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5759A" w14:textId="54522FEF" w:rsidR="00E4096C" w:rsidRDefault="00E4096C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413" w:rsidRPr="00F502D4" w14:paraId="523769BC" w14:textId="77777777" w:rsidTr="00CF2B36">
        <w:trPr>
          <w:trHeight w:val="153"/>
          <w:jc w:val="center"/>
        </w:trPr>
        <w:tc>
          <w:tcPr>
            <w:tcW w:w="5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0F56" w14:textId="77777777" w:rsidR="00BE7413" w:rsidRDefault="00BE7413" w:rsidP="0077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1C4" w14:textId="37436E98" w:rsidR="00BE7413" w:rsidRDefault="0067007E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8DC" w14:textId="7E98116C" w:rsidR="00BE7413" w:rsidRPr="0067007E" w:rsidRDefault="0067007E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C6E" w14:textId="1F260E95" w:rsidR="00BE7413" w:rsidRPr="0067007E" w:rsidRDefault="0067007E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7AE" w14:textId="2CD2C85E" w:rsidR="00BE7413" w:rsidRPr="00BE7413" w:rsidRDefault="00BE7413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E21" w14:textId="2C472CE7" w:rsidR="00BE7413" w:rsidRDefault="0067007E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413" w:rsidRPr="00F502D4" w14:paraId="5E6886A2" w14:textId="77777777" w:rsidTr="00CF2B36">
        <w:trPr>
          <w:trHeight w:val="232"/>
          <w:jc w:val="center"/>
        </w:trPr>
        <w:tc>
          <w:tcPr>
            <w:tcW w:w="5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AC4A" w14:textId="05C1A1CD" w:rsidR="00BE7413" w:rsidRDefault="00BE7413" w:rsidP="0077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76F" w14:textId="2B661ABB" w:rsidR="00BE7413" w:rsidRDefault="00BE7413" w:rsidP="0067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489" w14:textId="36EA9F26" w:rsidR="00BE7413" w:rsidRPr="00AA2F34" w:rsidRDefault="0067007E" w:rsidP="0035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53D" w14:textId="25D93BBD" w:rsidR="00BE7413" w:rsidRDefault="00BE7413" w:rsidP="0067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C4D" w14:textId="30EF63DD" w:rsidR="00BE7413" w:rsidRDefault="0067007E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EE8" w14:textId="45B028A8" w:rsidR="00BE7413" w:rsidRDefault="00CF2B36" w:rsidP="0077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C2910" w:rsidRPr="00F502D4" w14:paraId="4AFD20E3" w14:textId="77777777" w:rsidTr="00CF2B36">
        <w:trPr>
          <w:trHeight w:val="232"/>
          <w:jc w:val="center"/>
        </w:trPr>
        <w:tc>
          <w:tcPr>
            <w:tcW w:w="5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25C" w14:textId="202102BE" w:rsidR="004C2910" w:rsidRDefault="004C2910" w:rsidP="004C2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E33" w14:textId="13EE6BB8" w:rsidR="004C2910" w:rsidRDefault="004C2910" w:rsidP="004C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7C9" w14:textId="27071C4F" w:rsidR="004C2910" w:rsidRDefault="004C2910" w:rsidP="004C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5" w14:textId="6826A30E" w:rsidR="004C2910" w:rsidRDefault="004C2910" w:rsidP="004C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3BD" w14:textId="733F6A26" w:rsidR="004C2910" w:rsidRDefault="004C2910" w:rsidP="004C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8C9" w14:textId="1A8B6110" w:rsidR="004C2910" w:rsidRDefault="00CF2B36" w:rsidP="004C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</w:tr>
    </w:tbl>
    <w:p w14:paraId="2A589AE3" w14:textId="186BADC9" w:rsidR="00363F77" w:rsidRDefault="00363F77" w:rsidP="00363F77"/>
    <w:p w14:paraId="75F6AF50" w14:textId="77777777" w:rsidR="00913EE6" w:rsidRDefault="00913EE6" w:rsidP="00363F77"/>
    <w:p w14:paraId="29F9D074" w14:textId="77777777" w:rsidR="0067007E" w:rsidRDefault="0067007E" w:rsidP="0020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696FF" w14:textId="77777777" w:rsidR="00AE17AB" w:rsidRDefault="00AE17AB" w:rsidP="0020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ACA03" w14:textId="0B6F8BE5" w:rsidR="00363F77" w:rsidRPr="0020231B" w:rsidRDefault="00363F77" w:rsidP="00202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B"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tbl>
      <w:tblPr>
        <w:tblStyle w:val="af3"/>
        <w:tblW w:w="10030" w:type="dxa"/>
        <w:tblInd w:w="-459" w:type="dxa"/>
        <w:tblLook w:val="04A0" w:firstRow="1" w:lastRow="0" w:firstColumn="1" w:lastColumn="0" w:noHBand="0" w:noVBand="1"/>
      </w:tblPr>
      <w:tblGrid>
        <w:gridCol w:w="2892"/>
        <w:gridCol w:w="2373"/>
        <w:gridCol w:w="603"/>
        <w:gridCol w:w="706"/>
        <w:gridCol w:w="566"/>
        <w:gridCol w:w="522"/>
        <w:gridCol w:w="907"/>
        <w:gridCol w:w="1461"/>
      </w:tblGrid>
      <w:tr w:rsidR="004C2910" w:rsidRPr="004C2910" w14:paraId="047348E4" w14:textId="34C62513" w:rsidTr="00CF2B36">
        <w:tc>
          <w:tcPr>
            <w:tcW w:w="2892" w:type="dxa"/>
          </w:tcPr>
          <w:p w14:paraId="7E649CDE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373" w:type="dxa"/>
          </w:tcPr>
          <w:p w14:paraId="74E2F14C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603" w:type="dxa"/>
          </w:tcPr>
          <w:p w14:paraId="414FEC2B" w14:textId="3E957070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14:paraId="3223F554" w14:textId="6028D02B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140097E3" w14:textId="57EF2811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2" w:type="dxa"/>
          </w:tcPr>
          <w:p w14:paraId="28876AD6" w14:textId="1B9255B8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14:paraId="06D3BFD7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61" w:type="dxa"/>
          </w:tcPr>
          <w:p w14:paraId="30892444" w14:textId="71ABA87A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4C2910" w:rsidRPr="004C2910" w14:paraId="2615AF80" w14:textId="184120CB" w:rsidTr="00CF2B36">
        <w:tc>
          <w:tcPr>
            <w:tcW w:w="2892" w:type="dxa"/>
            <w:vMerge w:val="restart"/>
          </w:tcPr>
          <w:p w14:paraId="55C005A1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373" w:type="dxa"/>
            <w:vMerge w:val="restart"/>
          </w:tcPr>
          <w:p w14:paraId="42A4D12C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603" w:type="dxa"/>
          </w:tcPr>
          <w:p w14:paraId="47F95D1A" w14:textId="1617C332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4475794C" w14:textId="2B2D1824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3986BF3B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9BB440E" w14:textId="75CFA200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B7E4479" w14:textId="64A92282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1593C84B" w14:textId="7F3F9DB2" w:rsidR="00B12A62" w:rsidRPr="004C2910" w:rsidRDefault="00B12A62" w:rsidP="003276BD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Морозова А.Ю.</w:t>
            </w:r>
          </w:p>
        </w:tc>
      </w:tr>
      <w:tr w:rsidR="004C2910" w:rsidRPr="004C2910" w14:paraId="4280916B" w14:textId="77777777" w:rsidTr="00CF2B36">
        <w:tc>
          <w:tcPr>
            <w:tcW w:w="2892" w:type="dxa"/>
            <w:vMerge/>
          </w:tcPr>
          <w:p w14:paraId="73D93477" w14:textId="77777777" w:rsidR="00B12A62" w:rsidRPr="004C2910" w:rsidRDefault="00B12A62" w:rsidP="006263C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6EBEBB87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262D2574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D028CE9" w14:textId="03C9E5DC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5E4A235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3F2FA3BF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1A99DB8" w14:textId="2C20D4C3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031472B1" w14:textId="02800198" w:rsidR="00B12A62" w:rsidRPr="004C2910" w:rsidRDefault="00B12A62" w:rsidP="003276BD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Козенкова Т.И.</w:t>
            </w:r>
          </w:p>
        </w:tc>
      </w:tr>
      <w:tr w:rsidR="004C2910" w:rsidRPr="004C2910" w14:paraId="7F1B7702" w14:textId="77777777" w:rsidTr="00CF2B36">
        <w:tc>
          <w:tcPr>
            <w:tcW w:w="2892" w:type="dxa"/>
            <w:vMerge/>
          </w:tcPr>
          <w:p w14:paraId="48A6BC33" w14:textId="77777777" w:rsidR="00B12A62" w:rsidRPr="004C2910" w:rsidRDefault="00B12A62" w:rsidP="006263C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3F8ECFFD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64CDE01E" w14:textId="3CF6C022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91BDC7A" w14:textId="7383E0E5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D983AEF" w14:textId="255795F6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4CE61EA5" w14:textId="0162FD33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3332701E" w14:textId="41EE187B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3103F003" w14:textId="4E04598F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4C2910" w:rsidRPr="004C2910" w14:paraId="5F73DA4B" w14:textId="77777777" w:rsidTr="00CF2B36">
        <w:tc>
          <w:tcPr>
            <w:tcW w:w="2892" w:type="dxa"/>
            <w:vMerge/>
          </w:tcPr>
          <w:p w14:paraId="3EC046F9" w14:textId="77777777" w:rsidR="00B12A62" w:rsidRPr="004C2910" w:rsidRDefault="00B12A62" w:rsidP="006263C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716FA6E8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6362F410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639E54C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AD4DDFB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561E8C7E" w14:textId="6419BF83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4E5D0A52" w14:textId="7F141ECA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6261DD4E" w14:textId="7F69A578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Журавлев С.М.</w:t>
            </w:r>
          </w:p>
        </w:tc>
      </w:tr>
      <w:tr w:rsidR="004C2910" w:rsidRPr="004C2910" w14:paraId="7554786F" w14:textId="77777777" w:rsidTr="00CF2B36">
        <w:tc>
          <w:tcPr>
            <w:tcW w:w="2892" w:type="dxa"/>
            <w:vMerge w:val="restart"/>
          </w:tcPr>
          <w:p w14:paraId="1C0AE981" w14:textId="3242CDBA" w:rsidR="00B12A62" w:rsidRPr="004C2910" w:rsidRDefault="00B12A62" w:rsidP="006263C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373" w:type="dxa"/>
            <w:vMerge w:val="restart"/>
          </w:tcPr>
          <w:p w14:paraId="69ACB714" w14:textId="0301A890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603" w:type="dxa"/>
          </w:tcPr>
          <w:p w14:paraId="21F86378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10CA6F8" w14:textId="2A836D1F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399EBE6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D6E50A8" w14:textId="239F813F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D944C76" w14:textId="43460242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2D4619B1" w14:textId="502834FE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Морозова А.Ю.</w:t>
            </w:r>
          </w:p>
        </w:tc>
      </w:tr>
      <w:tr w:rsidR="004C2910" w:rsidRPr="004C2910" w14:paraId="0AF9A741" w14:textId="77777777" w:rsidTr="00CF2B36">
        <w:tc>
          <w:tcPr>
            <w:tcW w:w="2892" w:type="dxa"/>
            <w:vMerge/>
          </w:tcPr>
          <w:p w14:paraId="5B6BDF93" w14:textId="77777777" w:rsidR="00B12A62" w:rsidRPr="004C2910" w:rsidRDefault="00B12A62" w:rsidP="006263C6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546CF087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72545AFC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9335DA0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329B8224" w14:textId="0EFE0D04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12DC6FB4" w14:textId="77777777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DB610F4" w14:textId="6FD17378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3CB51BD6" w14:textId="44BBEF50" w:rsidR="00B12A62" w:rsidRPr="004C2910" w:rsidRDefault="00B12A62" w:rsidP="006263C6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4C2910" w:rsidRPr="004C2910" w14:paraId="11441B91" w14:textId="77777777" w:rsidTr="00CF2B36">
        <w:tc>
          <w:tcPr>
            <w:tcW w:w="2892" w:type="dxa"/>
            <w:vMerge/>
          </w:tcPr>
          <w:p w14:paraId="73AEDEEF" w14:textId="77777777" w:rsidR="00B12A62" w:rsidRPr="004C2910" w:rsidRDefault="00B12A62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16AB6E0A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49A928CF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98F695C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0DC9D84D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137BA86A" w14:textId="7C97F08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09F8A4F5" w14:textId="6BF3719D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22DCF232" w14:textId="755A7690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Журавлёв С.М.</w:t>
            </w:r>
          </w:p>
        </w:tc>
      </w:tr>
      <w:tr w:rsidR="004C2910" w:rsidRPr="004C2910" w14:paraId="2A4A5AD4" w14:textId="06816841" w:rsidTr="00CF2B36">
        <w:tc>
          <w:tcPr>
            <w:tcW w:w="2892" w:type="dxa"/>
          </w:tcPr>
          <w:p w14:paraId="1FFE6F41" w14:textId="65CA803E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культурное</w:t>
            </w:r>
          </w:p>
        </w:tc>
        <w:tc>
          <w:tcPr>
            <w:tcW w:w="2373" w:type="dxa"/>
          </w:tcPr>
          <w:p w14:paraId="7EFEC68F" w14:textId="114DB140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Цветоводство</w:t>
            </w:r>
          </w:p>
        </w:tc>
        <w:tc>
          <w:tcPr>
            <w:tcW w:w="603" w:type="dxa"/>
          </w:tcPr>
          <w:p w14:paraId="0F1453C3" w14:textId="0EDF076D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9DE2467" w14:textId="6D9A6DEC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0A971C4B" w14:textId="5877DD9C" w:rsidR="00B12A62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7A273E9C" w14:textId="02FBA289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7E55527C" w14:textId="2204819A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2D8926E2" w14:textId="2B14B144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4C2910" w:rsidRPr="004C2910" w14:paraId="1BD04AE8" w14:textId="6EFA2FC7" w:rsidTr="00CF2B36">
        <w:tc>
          <w:tcPr>
            <w:tcW w:w="2892" w:type="dxa"/>
          </w:tcPr>
          <w:p w14:paraId="4F51DF44" w14:textId="061FF790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373" w:type="dxa"/>
          </w:tcPr>
          <w:p w14:paraId="12EF24C6" w14:textId="23AB170D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ТО зовет вперед</w:t>
            </w:r>
          </w:p>
        </w:tc>
        <w:tc>
          <w:tcPr>
            <w:tcW w:w="603" w:type="dxa"/>
          </w:tcPr>
          <w:p w14:paraId="7B627713" w14:textId="6AB3D538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B7F081F" w14:textId="1E322F65" w:rsidR="00B12A62" w:rsidRPr="004C2910" w:rsidRDefault="00F912E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3FFB70E" w14:textId="6D71D5B9" w:rsidR="00B12A62" w:rsidRPr="004C2910" w:rsidRDefault="00F912E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23673640" w14:textId="6225176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0C330194" w14:textId="73F8AFDD" w:rsidR="00B12A62" w:rsidRPr="004C2910" w:rsidRDefault="00F912E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14:paraId="0F07C847" w14:textId="1BE9963C" w:rsidR="00B12A62" w:rsidRPr="004C2910" w:rsidRDefault="00F912E0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4C2910" w:rsidRPr="004C2910" w14:paraId="2B92AA66" w14:textId="505129E4" w:rsidTr="00CF2B36">
        <w:tc>
          <w:tcPr>
            <w:tcW w:w="2892" w:type="dxa"/>
          </w:tcPr>
          <w:p w14:paraId="64B9982F" w14:textId="0B8CBD8E" w:rsidR="00B12A62" w:rsidRPr="004C2910" w:rsidRDefault="00B12A62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 -эстетическое</w:t>
            </w:r>
          </w:p>
        </w:tc>
        <w:tc>
          <w:tcPr>
            <w:tcW w:w="2373" w:type="dxa"/>
          </w:tcPr>
          <w:p w14:paraId="3F101F89" w14:textId="2BA903B9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фика и живопись</w:t>
            </w:r>
          </w:p>
        </w:tc>
        <w:tc>
          <w:tcPr>
            <w:tcW w:w="603" w:type="dxa"/>
          </w:tcPr>
          <w:p w14:paraId="6896AA27" w14:textId="733BBE78" w:rsidR="00B12A62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70A7CC5" w14:textId="777AA0D9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6026735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8619344" w14:textId="1EF3B20D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0B8C973D" w14:textId="6D3EE30D" w:rsidR="00B12A62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14:paraId="54C0FAAD" w14:textId="5C4A87FF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Морозова А.Ю.</w:t>
            </w:r>
          </w:p>
        </w:tc>
      </w:tr>
      <w:tr w:rsidR="004C2910" w:rsidRPr="004C2910" w14:paraId="50A6B26B" w14:textId="77777777" w:rsidTr="00CF2B36">
        <w:tc>
          <w:tcPr>
            <w:tcW w:w="2892" w:type="dxa"/>
          </w:tcPr>
          <w:p w14:paraId="6C06B586" w14:textId="7C866B68" w:rsidR="00B12A62" w:rsidRPr="004C2910" w:rsidRDefault="00B12A62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 -эстетическое</w:t>
            </w:r>
          </w:p>
        </w:tc>
        <w:tc>
          <w:tcPr>
            <w:tcW w:w="2373" w:type="dxa"/>
          </w:tcPr>
          <w:p w14:paraId="586EC865" w14:textId="6F9F9FD0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онкие голоса</w:t>
            </w:r>
          </w:p>
        </w:tc>
        <w:tc>
          <w:tcPr>
            <w:tcW w:w="603" w:type="dxa"/>
          </w:tcPr>
          <w:p w14:paraId="2D0AA821" w14:textId="2617A0F2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CE0C0E0" w14:textId="311FAC3B" w:rsidR="00B12A62" w:rsidRPr="004C2910" w:rsidRDefault="00802943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6592859" w14:textId="70BFB79E" w:rsidR="00B12A62" w:rsidRPr="004C2910" w:rsidRDefault="00802943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2553FE69" w14:textId="253DFE80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253BBFE" w14:textId="046353EF" w:rsidR="00B12A62" w:rsidRPr="004C2910" w:rsidRDefault="00802943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4" w:name="_GoBack"/>
            <w:bookmarkEnd w:id="4"/>
          </w:p>
        </w:tc>
        <w:tc>
          <w:tcPr>
            <w:tcW w:w="1461" w:type="dxa"/>
          </w:tcPr>
          <w:p w14:paraId="015FBB72" w14:textId="28B788BC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Рожкова С.А.</w:t>
            </w:r>
          </w:p>
        </w:tc>
      </w:tr>
      <w:tr w:rsidR="004C2910" w:rsidRPr="004C2910" w14:paraId="192B8D77" w14:textId="77777777" w:rsidTr="00CF2B36">
        <w:tc>
          <w:tcPr>
            <w:tcW w:w="2892" w:type="dxa"/>
            <w:vMerge w:val="restart"/>
          </w:tcPr>
          <w:p w14:paraId="52B841F8" w14:textId="1DB2F723" w:rsidR="000077C6" w:rsidRPr="004C2910" w:rsidRDefault="000077C6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373" w:type="dxa"/>
            <w:vMerge w:val="restart"/>
          </w:tcPr>
          <w:p w14:paraId="01C798FF" w14:textId="3A398F5E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603" w:type="dxa"/>
          </w:tcPr>
          <w:p w14:paraId="61451034" w14:textId="77777777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18B831F" w14:textId="77777777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513E939E" w14:textId="6DE3C2E0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5031F9C7" w14:textId="2FBDC772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8482601" w14:textId="2934C7DC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72E6BE9D" w14:textId="7D1F08B9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4C2910" w:rsidRPr="004C2910" w14:paraId="41915C6A" w14:textId="77777777" w:rsidTr="00CF2B36">
        <w:tc>
          <w:tcPr>
            <w:tcW w:w="2892" w:type="dxa"/>
            <w:vMerge/>
          </w:tcPr>
          <w:p w14:paraId="410AC999" w14:textId="77777777" w:rsidR="000077C6" w:rsidRPr="004C2910" w:rsidRDefault="000077C6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14:paraId="55E4DBB5" w14:textId="77777777" w:rsidR="000077C6" w:rsidRPr="004C2910" w:rsidRDefault="000077C6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14:paraId="47CD8286" w14:textId="77777777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2152B5E" w14:textId="77777777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712D8312" w14:textId="77777777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7A0A4624" w14:textId="00932D12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7731D5FA" w14:textId="68E3FEDD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4DEABE3F" w14:textId="26C00349" w:rsidR="000077C6" w:rsidRPr="004C2910" w:rsidRDefault="000077C6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Журавлёв С.М.</w:t>
            </w:r>
          </w:p>
        </w:tc>
      </w:tr>
      <w:tr w:rsidR="004C2910" w:rsidRPr="004C2910" w14:paraId="000A8824" w14:textId="77777777" w:rsidTr="00CF2B36">
        <w:tc>
          <w:tcPr>
            <w:tcW w:w="2892" w:type="dxa"/>
          </w:tcPr>
          <w:p w14:paraId="0D9073D3" w14:textId="77777777" w:rsidR="00B12A62" w:rsidRPr="004C2910" w:rsidRDefault="00B12A62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14:paraId="79B82ABC" w14:textId="4CFCC163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к ОГЭ по географии</w:t>
            </w:r>
            <w:r w:rsidR="004C2910"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биологии</w:t>
            </w:r>
          </w:p>
        </w:tc>
        <w:tc>
          <w:tcPr>
            <w:tcW w:w="603" w:type="dxa"/>
          </w:tcPr>
          <w:p w14:paraId="294C5A45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12FD929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0B97BCA6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53AB00C4" w14:textId="2F4ABF7E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6249373E" w14:textId="115DD9D6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2DD92FC6" w14:textId="3759F6CD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Ноздрина С.И.</w:t>
            </w:r>
          </w:p>
        </w:tc>
      </w:tr>
      <w:tr w:rsidR="00913EE6" w:rsidRPr="004C2910" w14:paraId="0D80CF23" w14:textId="77777777" w:rsidTr="00CF2B36">
        <w:tc>
          <w:tcPr>
            <w:tcW w:w="2892" w:type="dxa"/>
          </w:tcPr>
          <w:p w14:paraId="603B2CB1" w14:textId="77777777" w:rsidR="00913EE6" w:rsidRPr="004C2910" w:rsidRDefault="00913EE6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14:paraId="592E6A00" w14:textId="219727AA" w:rsidR="00913EE6" w:rsidRPr="005B33DD" w:rsidRDefault="00913EE6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3DD">
              <w:rPr>
                <w:rFonts w:ascii="Times New Roman" w:hAnsi="Times New Roman"/>
                <w:sz w:val="28"/>
                <w:szCs w:val="28"/>
              </w:rPr>
              <w:t>«Подготовка к ОГЭ по русскому языку»</w:t>
            </w:r>
          </w:p>
        </w:tc>
        <w:tc>
          <w:tcPr>
            <w:tcW w:w="603" w:type="dxa"/>
          </w:tcPr>
          <w:p w14:paraId="64A56AD3" w14:textId="77777777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8FFFEEA" w14:textId="77777777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FE31DD0" w14:textId="77777777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56FBA75A" w14:textId="3ED97635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0F500C07" w14:textId="379893BD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0CEA2457" w14:textId="30DFA163" w:rsidR="00913EE6" w:rsidRPr="004C2910" w:rsidRDefault="00913EE6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рова Т.И.</w:t>
            </w:r>
          </w:p>
        </w:tc>
      </w:tr>
      <w:tr w:rsidR="00CF2B36" w:rsidRPr="004C2910" w14:paraId="704B03B6" w14:textId="77777777" w:rsidTr="00CF2B36">
        <w:tc>
          <w:tcPr>
            <w:tcW w:w="2892" w:type="dxa"/>
          </w:tcPr>
          <w:p w14:paraId="70B46520" w14:textId="77777777" w:rsidR="00A2206F" w:rsidRPr="004C2910" w:rsidRDefault="00A2206F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14:paraId="53986D51" w14:textId="2D0C9B2A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ка к ОГЭ по математике</w:t>
            </w:r>
          </w:p>
        </w:tc>
        <w:tc>
          <w:tcPr>
            <w:tcW w:w="603" w:type="dxa"/>
          </w:tcPr>
          <w:p w14:paraId="19A69D76" w14:textId="77777777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7F373F6" w14:textId="77777777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14:paraId="41B471C5" w14:textId="77777777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427D5E65" w14:textId="57A96A0E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14:paraId="5E9B1BA3" w14:textId="19568616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7F8018F9" w14:textId="4ED16AA9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Журавлёв С.М.</w:t>
            </w:r>
          </w:p>
        </w:tc>
      </w:tr>
      <w:tr w:rsidR="004C2910" w:rsidRPr="004C2910" w14:paraId="0668F8B1" w14:textId="77777777" w:rsidTr="00CF2B36">
        <w:tc>
          <w:tcPr>
            <w:tcW w:w="2892" w:type="dxa"/>
          </w:tcPr>
          <w:p w14:paraId="1A8DA441" w14:textId="58741A84" w:rsidR="00A2206F" w:rsidRPr="004C2910" w:rsidRDefault="00A2206F" w:rsidP="00B12A6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Психология</w:t>
            </w:r>
          </w:p>
        </w:tc>
        <w:tc>
          <w:tcPr>
            <w:tcW w:w="2373" w:type="dxa"/>
          </w:tcPr>
          <w:p w14:paraId="46E320F6" w14:textId="32CD0253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й себя</w:t>
            </w:r>
          </w:p>
        </w:tc>
        <w:tc>
          <w:tcPr>
            <w:tcW w:w="603" w:type="dxa"/>
          </w:tcPr>
          <w:p w14:paraId="127464EC" w14:textId="588C4CF0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6506643" w14:textId="1C8C47DB" w:rsidR="00A2206F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56FD87B" w14:textId="309672ED" w:rsidR="00A2206F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</w:tcPr>
          <w:p w14:paraId="4ED0ACBE" w14:textId="77777777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367FC87F" w14:textId="6BFD4058" w:rsidR="00A2206F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14:paraId="5F3B70F3" w14:textId="5DD6FED1" w:rsidR="00A2206F" w:rsidRPr="004C2910" w:rsidRDefault="00A2206F" w:rsidP="00B12A62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Козенкова Т.И.</w:t>
            </w:r>
          </w:p>
        </w:tc>
      </w:tr>
      <w:tr w:rsidR="004C2910" w:rsidRPr="004C2910" w14:paraId="57AFC272" w14:textId="77777777" w:rsidTr="00CF2B36">
        <w:tc>
          <w:tcPr>
            <w:tcW w:w="5265" w:type="dxa"/>
            <w:gridSpan w:val="2"/>
          </w:tcPr>
          <w:p w14:paraId="52B9A816" w14:textId="4AB4AC4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2910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03" w:type="dxa"/>
          </w:tcPr>
          <w:p w14:paraId="37722644" w14:textId="316FB024" w:rsidR="00B12A62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14:paraId="3132C31D" w14:textId="630EB8F8" w:rsidR="00B12A62" w:rsidRPr="004C2910" w:rsidRDefault="004C2910" w:rsidP="004C29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14:paraId="6F4CD06E" w14:textId="550ED32D" w:rsidR="00B12A62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2" w:type="dxa"/>
          </w:tcPr>
          <w:p w14:paraId="03740329" w14:textId="0E3FCFD0" w:rsidR="00B12A62" w:rsidRPr="004C2910" w:rsidRDefault="004C2910" w:rsidP="00B12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14:paraId="54A77453" w14:textId="38920BFD" w:rsidR="00B12A62" w:rsidRPr="004C2910" w:rsidRDefault="00B12A62" w:rsidP="004C2910">
            <w:pPr>
              <w:rPr>
                <w:rFonts w:ascii="Times New Roman" w:hAnsi="Times New Roman"/>
                <w:sz w:val="28"/>
                <w:szCs w:val="28"/>
              </w:rPr>
            </w:pPr>
            <w:r w:rsidRPr="004C2910">
              <w:rPr>
                <w:rFonts w:ascii="Times New Roman" w:hAnsi="Times New Roman"/>
                <w:sz w:val="28"/>
                <w:szCs w:val="28"/>
              </w:rPr>
              <w:t>1</w:t>
            </w:r>
            <w:r w:rsidR="004C29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14:paraId="372669A5" w14:textId="77777777" w:rsidR="00B12A62" w:rsidRPr="004C2910" w:rsidRDefault="00B12A62" w:rsidP="00B12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0AB526" w14:textId="77777777" w:rsidR="00363F77" w:rsidRPr="0020231B" w:rsidRDefault="00363F77" w:rsidP="00363F77">
      <w:pPr>
        <w:rPr>
          <w:rFonts w:ascii="Times New Roman" w:hAnsi="Times New Roman" w:cs="Times New Roman"/>
          <w:sz w:val="28"/>
          <w:szCs w:val="28"/>
        </w:rPr>
      </w:pPr>
    </w:p>
    <w:p w14:paraId="680ED1C0" w14:textId="77777777" w:rsidR="00430845" w:rsidRPr="00E17653" w:rsidRDefault="00430845" w:rsidP="00E17653">
      <w:pPr>
        <w:jc w:val="center"/>
      </w:pPr>
    </w:p>
    <w:sectPr w:rsidR="00430845" w:rsidRPr="00E17653" w:rsidSect="00C217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5E3C" w14:textId="77777777" w:rsidR="00D54652" w:rsidRDefault="00D54652" w:rsidP="00BB6C5F">
      <w:pPr>
        <w:spacing w:after="0" w:line="240" w:lineRule="auto"/>
      </w:pPr>
      <w:r>
        <w:separator/>
      </w:r>
    </w:p>
  </w:endnote>
  <w:endnote w:type="continuationSeparator" w:id="0">
    <w:p w14:paraId="6EFE76F2" w14:textId="77777777" w:rsidR="00D54652" w:rsidRDefault="00D54652" w:rsidP="00B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CD85" w14:textId="77777777" w:rsidR="00D54652" w:rsidRDefault="00D54652" w:rsidP="00BB6C5F">
      <w:pPr>
        <w:spacing w:after="0" w:line="240" w:lineRule="auto"/>
      </w:pPr>
      <w:r>
        <w:separator/>
      </w:r>
    </w:p>
  </w:footnote>
  <w:footnote w:type="continuationSeparator" w:id="0">
    <w:p w14:paraId="7B64F2B9" w14:textId="77777777" w:rsidR="00D54652" w:rsidRDefault="00D54652" w:rsidP="00BB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B0705094"/>
    <w:lvl w:ilvl="0" w:tplc="A43C13F4">
      <w:start w:val="1"/>
      <w:numFmt w:val="bullet"/>
      <w:lvlText w:val="В"/>
      <w:lvlJc w:val="left"/>
    </w:lvl>
    <w:lvl w:ilvl="1" w:tplc="DED40FE8">
      <w:start w:val="1"/>
      <w:numFmt w:val="bullet"/>
      <w:lvlText w:val="В"/>
      <w:lvlJc w:val="left"/>
    </w:lvl>
    <w:lvl w:ilvl="2" w:tplc="AC0E20A0">
      <w:numFmt w:val="decimal"/>
      <w:lvlText w:val=""/>
      <w:lvlJc w:val="left"/>
    </w:lvl>
    <w:lvl w:ilvl="3" w:tplc="F71220A0">
      <w:numFmt w:val="decimal"/>
      <w:lvlText w:val=""/>
      <w:lvlJc w:val="left"/>
    </w:lvl>
    <w:lvl w:ilvl="4" w:tplc="024A11AA">
      <w:numFmt w:val="decimal"/>
      <w:lvlText w:val=""/>
      <w:lvlJc w:val="left"/>
    </w:lvl>
    <w:lvl w:ilvl="5" w:tplc="EBC8FE42">
      <w:numFmt w:val="decimal"/>
      <w:lvlText w:val=""/>
      <w:lvlJc w:val="left"/>
    </w:lvl>
    <w:lvl w:ilvl="6" w:tplc="BE20491C">
      <w:numFmt w:val="decimal"/>
      <w:lvlText w:val=""/>
      <w:lvlJc w:val="left"/>
    </w:lvl>
    <w:lvl w:ilvl="7" w:tplc="1C203D62">
      <w:numFmt w:val="decimal"/>
      <w:lvlText w:val=""/>
      <w:lvlJc w:val="left"/>
    </w:lvl>
    <w:lvl w:ilvl="8" w:tplc="3C18E37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7AEA5EA"/>
    <w:lvl w:ilvl="0" w:tplc="9A623EE2">
      <w:start w:val="1"/>
      <w:numFmt w:val="bullet"/>
      <w:lvlText w:val="в"/>
      <w:lvlJc w:val="left"/>
    </w:lvl>
    <w:lvl w:ilvl="1" w:tplc="E6A854B2">
      <w:start w:val="1"/>
      <w:numFmt w:val="bullet"/>
      <w:lvlText w:val="в"/>
      <w:lvlJc w:val="left"/>
    </w:lvl>
    <w:lvl w:ilvl="2" w:tplc="8FA654E0">
      <w:numFmt w:val="decimal"/>
      <w:lvlText w:val=""/>
      <w:lvlJc w:val="left"/>
    </w:lvl>
    <w:lvl w:ilvl="3" w:tplc="ADCAC0C2">
      <w:numFmt w:val="decimal"/>
      <w:lvlText w:val=""/>
      <w:lvlJc w:val="left"/>
    </w:lvl>
    <w:lvl w:ilvl="4" w:tplc="7BCE29B6">
      <w:numFmt w:val="decimal"/>
      <w:lvlText w:val=""/>
      <w:lvlJc w:val="left"/>
    </w:lvl>
    <w:lvl w:ilvl="5" w:tplc="90AA3028">
      <w:numFmt w:val="decimal"/>
      <w:lvlText w:val=""/>
      <w:lvlJc w:val="left"/>
    </w:lvl>
    <w:lvl w:ilvl="6" w:tplc="BC2A3556">
      <w:numFmt w:val="decimal"/>
      <w:lvlText w:val=""/>
      <w:lvlJc w:val="left"/>
    </w:lvl>
    <w:lvl w:ilvl="7" w:tplc="ACE0BEF2">
      <w:numFmt w:val="decimal"/>
      <w:lvlText w:val=""/>
      <w:lvlJc w:val="left"/>
    </w:lvl>
    <w:lvl w:ilvl="8" w:tplc="0030B24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410A8EBE"/>
    <w:lvl w:ilvl="0" w:tplc="AC3AAA04">
      <w:start w:val="1"/>
      <w:numFmt w:val="bullet"/>
      <w:lvlText w:val="-"/>
      <w:lvlJc w:val="left"/>
    </w:lvl>
    <w:lvl w:ilvl="1" w:tplc="C6064C06">
      <w:numFmt w:val="decimal"/>
      <w:lvlText w:val=""/>
      <w:lvlJc w:val="left"/>
    </w:lvl>
    <w:lvl w:ilvl="2" w:tplc="EFD8E340">
      <w:numFmt w:val="decimal"/>
      <w:lvlText w:val=""/>
      <w:lvlJc w:val="left"/>
    </w:lvl>
    <w:lvl w:ilvl="3" w:tplc="C4FCB2F2">
      <w:numFmt w:val="decimal"/>
      <w:lvlText w:val=""/>
      <w:lvlJc w:val="left"/>
    </w:lvl>
    <w:lvl w:ilvl="4" w:tplc="655A8728">
      <w:numFmt w:val="decimal"/>
      <w:lvlText w:val=""/>
      <w:lvlJc w:val="left"/>
    </w:lvl>
    <w:lvl w:ilvl="5" w:tplc="9B3238D6">
      <w:numFmt w:val="decimal"/>
      <w:lvlText w:val=""/>
      <w:lvlJc w:val="left"/>
    </w:lvl>
    <w:lvl w:ilvl="6" w:tplc="BC0A7AD6">
      <w:numFmt w:val="decimal"/>
      <w:lvlText w:val=""/>
      <w:lvlJc w:val="left"/>
    </w:lvl>
    <w:lvl w:ilvl="7" w:tplc="F1CA7A1A">
      <w:numFmt w:val="decimal"/>
      <w:lvlText w:val=""/>
      <w:lvlJc w:val="left"/>
    </w:lvl>
    <w:lvl w:ilvl="8" w:tplc="9F9CD384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A3C081BA"/>
    <w:lvl w:ilvl="0" w:tplc="3DF43472">
      <w:start w:val="1"/>
      <w:numFmt w:val="bullet"/>
      <w:lvlText w:val="·"/>
      <w:lvlJc w:val="left"/>
    </w:lvl>
    <w:lvl w:ilvl="1" w:tplc="85EE62BE">
      <w:numFmt w:val="decimal"/>
      <w:lvlText w:val=""/>
      <w:lvlJc w:val="left"/>
    </w:lvl>
    <w:lvl w:ilvl="2" w:tplc="845EA142">
      <w:numFmt w:val="decimal"/>
      <w:lvlText w:val=""/>
      <w:lvlJc w:val="left"/>
    </w:lvl>
    <w:lvl w:ilvl="3" w:tplc="06F0715A">
      <w:numFmt w:val="decimal"/>
      <w:lvlText w:val=""/>
      <w:lvlJc w:val="left"/>
    </w:lvl>
    <w:lvl w:ilvl="4" w:tplc="24B81700">
      <w:numFmt w:val="decimal"/>
      <w:lvlText w:val=""/>
      <w:lvlJc w:val="left"/>
    </w:lvl>
    <w:lvl w:ilvl="5" w:tplc="C2EA0D86">
      <w:numFmt w:val="decimal"/>
      <w:lvlText w:val=""/>
      <w:lvlJc w:val="left"/>
    </w:lvl>
    <w:lvl w:ilvl="6" w:tplc="26201CD4">
      <w:numFmt w:val="decimal"/>
      <w:lvlText w:val=""/>
      <w:lvlJc w:val="left"/>
    </w:lvl>
    <w:lvl w:ilvl="7" w:tplc="5936CA14">
      <w:numFmt w:val="decimal"/>
      <w:lvlText w:val=""/>
      <w:lvlJc w:val="left"/>
    </w:lvl>
    <w:lvl w:ilvl="8" w:tplc="1598DE4A">
      <w:numFmt w:val="decimal"/>
      <w:lvlText w:val=""/>
      <w:lvlJc w:val="left"/>
    </w:lvl>
  </w:abstractNum>
  <w:abstractNum w:abstractNumId="4" w15:restartNumberingAfterBreak="0">
    <w:nsid w:val="000054DE"/>
    <w:multiLevelType w:val="hybridMultilevel"/>
    <w:tmpl w:val="FC74AA6C"/>
    <w:lvl w:ilvl="0" w:tplc="98C66DC8">
      <w:start w:val="1"/>
      <w:numFmt w:val="bullet"/>
      <w:lvlText w:val="к"/>
      <w:lvlJc w:val="left"/>
    </w:lvl>
    <w:lvl w:ilvl="1" w:tplc="035A019A">
      <w:numFmt w:val="decimal"/>
      <w:lvlText w:val=""/>
      <w:lvlJc w:val="left"/>
    </w:lvl>
    <w:lvl w:ilvl="2" w:tplc="DDE8B416">
      <w:numFmt w:val="decimal"/>
      <w:lvlText w:val=""/>
      <w:lvlJc w:val="left"/>
    </w:lvl>
    <w:lvl w:ilvl="3" w:tplc="44524BB0">
      <w:numFmt w:val="decimal"/>
      <w:lvlText w:val=""/>
      <w:lvlJc w:val="left"/>
    </w:lvl>
    <w:lvl w:ilvl="4" w:tplc="02EA2D26">
      <w:numFmt w:val="decimal"/>
      <w:lvlText w:val=""/>
      <w:lvlJc w:val="left"/>
    </w:lvl>
    <w:lvl w:ilvl="5" w:tplc="9392ECCE">
      <w:numFmt w:val="decimal"/>
      <w:lvlText w:val=""/>
      <w:lvlJc w:val="left"/>
    </w:lvl>
    <w:lvl w:ilvl="6" w:tplc="506CD20E">
      <w:numFmt w:val="decimal"/>
      <w:lvlText w:val=""/>
      <w:lvlJc w:val="left"/>
    </w:lvl>
    <w:lvl w:ilvl="7" w:tplc="019AD906">
      <w:numFmt w:val="decimal"/>
      <w:lvlText w:val=""/>
      <w:lvlJc w:val="left"/>
    </w:lvl>
    <w:lvl w:ilvl="8" w:tplc="72A22154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93D60C56"/>
    <w:lvl w:ilvl="0" w:tplc="9D8A4B08">
      <w:start w:val="1"/>
      <w:numFmt w:val="bullet"/>
      <w:lvlText w:val="в"/>
      <w:lvlJc w:val="left"/>
    </w:lvl>
    <w:lvl w:ilvl="1" w:tplc="C54EBCC8">
      <w:numFmt w:val="decimal"/>
      <w:lvlText w:val=""/>
      <w:lvlJc w:val="left"/>
    </w:lvl>
    <w:lvl w:ilvl="2" w:tplc="E9A4C982">
      <w:numFmt w:val="decimal"/>
      <w:lvlText w:val=""/>
      <w:lvlJc w:val="left"/>
    </w:lvl>
    <w:lvl w:ilvl="3" w:tplc="0E042FE4">
      <w:numFmt w:val="decimal"/>
      <w:lvlText w:val=""/>
      <w:lvlJc w:val="left"/>
    </w:lvl>
    <w:lvl w:ilvl="4" w:tplc="A36C1516">
      <w:numFmt w:val="decimal"/>
      <w:lvlText w:val=""/>
      <w:lvlJc w:val="left"/>
    </w:lvl>
    <w:lvl w:ilvl="5" w:tplc="4EE41848">
      <w:numFmt w:val="decimal"/>
      <w:lvlText w:val=""/>
      <w:lvlJc w:val="left"/>
    </w:lvl>
    <w:lvl w:ilvl="6" w:tplc="CAE8A48A">
      <w:numFmt w:val="decimal"/>
      <w:lvlText w:val=""/>
      <w:lvlJc w:val="left"/>
    </w:lvl>
    <w:lvl w:ilvl="7" w:tplc="EE46B2D4">
      <w:numFmt w:val="decimal"/>
      <w:lvlText w:val=""/>
      <w:lvlJc w:val="left"/>
    </w:lvl>
    <w:lvl w:ilvl="8" w:tplc="DBA86E5A">
      <w:numFmt w:val="decimal"/>
      <w:lvlText w:val=""/>
      <w:lvlJc w:val="left"/>
    </w:lvl>
  </w:abstractNum>
  <w:abstractNum w:abstractNumId="6" w15:restartNumberingAfterBreak="0">
    <w:nsid w:val="03977341"/>
    <w:multiLevelType w:val="hybridMultilevel"/>
    <w:tmpl w:val="B2A4C458"/>
    <w:lvl w:ilvl="0" w:tplc="0E94990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136147"/>
    <w:multiLevelType w:val="hybridMultilevel"/>
    <w:tmpl w:val="D1AAE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A3073C"/>
    <w:multiLevelType w:val="multilevel"/>
    <w:tmpl w:val="896E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54D"/>
    <w:multiLevelType w:val="hybridMultilevel"/>
    <w:tmpl w:val="9F2AC0A4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2" w15:restartNumberingAfterBreak="0">
    <w:nsid w:val="355D63E6"/>
    <w:multiLevelType w:val="hybridMultilevel"/>
    <w:tmpl w:val="8D848242"/>
    <w:lvl w:ilvl="0" w:tplc="C520FD9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42261"/>
    <w:multiLevelType w:val="hybridMultilevel"/>
    <w:tmpl w:val="65D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857"/>
    <w:multiLevelType w:val="multilevel"/>
    <w:tmpl w:val="3FFC384E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AF77F10"/>
    <w:multiLevelType w:val="hybridMultilevel"/>
    <w:tmpl w:val="B3AC659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5FBD27D9"/>
    <w:multiLevelType w:val="hybridMultilevel"/>
    <w:tmpl w:val="EF88DF00"/>
    <w:lvl w:ilvl="0" w:tplc="84D429E0">
      <w:start w:val="1"/>
      <w:numFmt w:val="decimal"/>
      <w:lvlText w:val="%1)"/>
      <w:lvlJc w:val="left"/>
      <w:pPr>
        <w:ind w:left="13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23415"/>
    <w:multiLevelType w:val="hybridMultilevel"/>
    <w:tmpl w:val="71B24AEA"/>
    <w:lvl w:ilvl="0" w:tplc="202C9822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BC6BCA"/>
    <w:multiLevelType w:val="multilevel"/>
    <w:tmpl w:val="00A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5"/>
  </w:num>
  <w:num w:numId="13">
    <w:abstractNumId w:val="20"/>
  </w:num>
  <w:num w:numId="14">
    <w:abstractNumId w:val="14"/>
  </w:num>
  <w:num w:numId="15">
    <w:abstractNumId w:val="13"/>
  </w:num>
  <w:num w:numId="16">
    <w:abstractNumId w:val="10"/>
  </w:num>
  <w:num w:numId="17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C4E"/>
    <w:rsid w:val="00000F79"/>
    <w:rsid w:val="00002169"/>
    <w:rsid w:val="00002D40"/>
    <w:rsid w:val="0000397D"/>
    <w:rsid w:val="000057A2"/>
    <w:rsid w:val="000057DC"/>
    <w:rsid w:val="000062CE"/>
    <w:rsid w:val="00006599"/>
    <w:rsid w:val="000070B5"/>
    <w:rsid w:val="000077C6"/>
    <w:rsid w:val="00011630"/>
    <w:rsid w:val="0001416E"/>
    <w:rsid w:val="000208BA"/>
    <w:rsid w:val="00021E79"/>
    <w:rsid w:val="00022D67"/>
    <w:rsid w:val="00024830"/>
    <w:rsid w:val="00027AFF"/>
    <w:rsid w:val="00033E9B"/>
    <w:rsid w:val="0003548D"/>
    <w:rsid w:val="0003646B"/>
    <w:rsid w:val="00040036"/>
    <w:rsid w:val="000412DA"/>
    <w:rsid w:val="00041D48"/>
    <w:rsid w:val="00045B67"/>
    <w:rsid w:val="00046987"/>
    <w:rsid w:val="00051C12"/>
    <w:rsid w:val="0005256C"/>
    <w:rsid w:val="00052799"/>
    <w:rsid w:val="00055E8E"/>
    <w:rsid w:val="00056292"/>
    <w:rsid w:val="00056488"/>
    <w:rsid w:val="000565CC"/>
    <w:rsid w:val="00057E5A"/>
    <w:rsid w:val="000612B0"/>
    <w:rsid w:val="0006167C"/>
    <w:rsid w:val="00062C2F"/>
    <w:rsid w:val="00071BEE"/>
    <w:rsid w:val="000746EF"/>
    <w:rsid w:val="00074E7D"/>
    <w:rsid w:val="00082FBF"/>
    <w:rsid w:val="00083079"/>
    <w:rsid w:val="000854D4"/>
    <w:rsid w:val="00087316"/>
    <w:rsid w:val="00087F76"/>
    <w:rsid w:val="00090A29"/>
    <w:rsid w:val="000936C1"/>
    <w:rsid w:val="000960EC"/>
    <w:rsid w:val="00096CFC"/>
    <w:rsid w:val="00096F22"/>
    <w:rsid w:val="00096F87"/>
    <w:rsid w:val="000A08A3"/>
    <w:rsid w:val="000A1D3A"/>
    <w:rsid w:val="000A7673"/>
    <w:rsid w:val="000A77F3"/>
    <w:rsid w:val="000B24E9"/>
    <w:rsid w:val="000B4B3E"/>
    <w:rsid w:val="000B661D"/>
    <w:rsid w:val="000B696E"/>
    <w:rsid w:val="000C01FF"/>
    <w:rsid w:val="000C1C67"/>
    <w:rsid w:val="000C5CA9"/>
    <w:rsid w:val="000D42D5"/>
    <w:rsid w:val="000D4B54"/>
    <w:rsid w:val="000D7370"/>
    <w:rsid w:val="000E46CC"/>
    <w:rsid w:val="000F2875"/>
    <w:rsid w:val="000F31B6"/>
    <w:rsid w:val="000F3D2D"/>
    <w:rsid w:val="000F4149"/>
    <w:rsid w:val="000F46B7"/>
    <w:rsid w:val="00104E60"/>
    <w:rsid w:val="00104F7D"/>
    <w:rsid w:val="00105BD0"/>
    <w:rsid w:val="001064A6"/>
    <w:rsid w:val="0011014B"/>
    <w:rsid w:val="00116022"/>
    <w:rsid w:val="00116318"/>
    <w:rsid w:val="00117219"/>
    <w:rsid w:val="00122FA8"/>
    <w:rsid w:val="00123CED"/>
    <w:rsid w:val="00125A11"/>
    <w:rsid w:val="00127D94"/>
    <w:rsid w:val="00132494"/>
    <w:rsid w:val="001346FB"/>
    <w:rsid w:val="00134A68"/>
    <w:rsid w:val="00135448"/>
    <w:rsid w:val="00135968"/>
    <w:rsid w:val="00140FA0"/>
    <w:rsid w:val="00142ACB"/>
    <w:rsid w:val="001445C8"/>
    <w:rsid w:val="00146E94"/>
    <w:rsid w:val="00147779"/>
    <w:rsid w:val="00147FA5"/>
    <w:rsid w:val="00150E11"/>
    <w:rsid w:val="00152611"/>
    <w:rsid w:val="00152615"/>
    <w:rsid w:val="00152B90"/>
    <w:rsid w:val="00153882"/>
    <w:rsid w:val="0015585E"/>
    <w:rsid w:val="00157291"/>
    <w:rsid w:val="00161631"/>
    <w:rsid w:val="00161843"/>
    <w:rsid w:val="00165FB4"/>
    <w:rsid w:val="00166F0E"/>
    <w:rsid w:val="0016752A"/>
    <w:rsid w:val="00173CAB"/>
    <w:rsid w:val="00175A6E"/>
    <w:rsid w:val="00177C88"/>
    <w:rsid w:val="00180F84"/>
    <w:rsid w:val="0018599F"/>
    <w:rsid w:val="00185AB2"/>
    <w:rsid w:val="0019160B"/>
    <w:rsid w:val="00192189"/>
    <w:rsid w:val="0019770E"/>
    <w:rsid w:val="001A0B61"/>
    <w:rsid w:val="001A1230"/>
    <w:rsid w:val="001A602F"/>
    <w:rsid w:val="001A61F4"/>
    <w:rsid w:val="001A655C"/>
    <w:rsid w:val="001C32C7"/>
    <w:rsid w:val="001C3A01"/>
    <w:rsid w:val="001C7BFC"/>
    <w:rsid w:val="001C7C7C"/>
    <w:rsid w:val="001D3712"/>
    <w:rsid w:val="001D545E"/>
    <w:rsid w:val="001D5482"/>
    <w:rsid w:val="001E0E87"/>
    <w:rsid w:val="001E15F3"/>
    <w:rsid w:val="001E41F1"/>
    <w:rsid w:val="001E5952"/>
    <w:rsid w:val="001F0C9B"/>
    <w:rsid w:val="001F28A1"/>
    <w:rsid w:val="001F38E1"/>
    <w:rsid w:val="001F50A1"/>
    <w:rsid w:val="001F520F"/>
    <w:rsid w:val="001F5568"/>
    <w:rsid w:val="001F5E72"/>
    <w:rsid w:val="00200011"/>
    <w:rsid w:val="0020133B"/>
    <w:rsid w:val="0020231B"/>
    <w:rsid w:val="00204826"/>
    <w:rsid w:val="0020491A"/>
    <w:rsid w:val="002070AD"/>
    <w:rsid w:val="00207F96"/>
    <w:rsid w:val="002105A5"/>
    <w:rsid w:val="00212812"/>
    <w:rsid w:val="0022067B"/>
    <w:rsid w:val="00227AD9"/>
    <w:rsid w:val="00230D28"/>
    <w:rsid w:val="00230D83"/>
    <w:rsid w:val="002322C3"/>
    <w:rsid w:val="002377EE"/>
    <w:rsid w:val="00242459"/>
    <w:rsid w:val="002424C1"/>
    <w:rsid w:val="00243144"/>
    <w:rsid w:val="00246495"/>
    <w:rsid w:val="00247D3F"/>
    <w:rsid w:val="00250A51"/>
    <w:rsid w:val="002530F8"/>
    <w:rsid w:val="0025648A"/>
    <w:rsid w:val="00257754"/>
    <w:rsid w:val="00265B60"/>
    <w:rsid w:val="00270E60"/>
    <w:rsid w:val="00273920"/>
    <w:rsid w:val="0028023C"/>
    <w:rsid w:val="002850AD"/>
    <w:rsid w:val="00285193"/>
    <w:rsid w:val="00287D09"/>
    <w:rsid w:val="00295288"/>
    <w:rsid w:val="00295F95"/>
    <w:rsid w:val="002A07A5"/>
    <w:rsid w:val="002A72BC"/>
    <w:rsid w:val="002B4B10"/>
    <w:rsid w:val="002B6A5C"/>
    <w:rsid w:val="002B7A46"/>
    <w:rsid w:val="002C0E22"/>
    <w:rsid w:val="002C19B5"/>
    <w:rsid w:val="002C3CA1"/>
    <w:rsid w:val="002C6C20"/>
    <w:rsid w:val="002F10D8"/>
    <w:rsid w:val="002F4A4A"/>
    <w:rsid w:val="0030385C"/>
    <w:rsid w:val="003059C1"/>
    <w:rsid w:val="003129EB"/>
    <w:rsid w:val="00315F60"/>
    <w:rsid w:val="003164C4"/>
    <w:rsid w:val="00317204"/>
    <w:rsid w:val="00321E3D"/>
    <w:rsid w:val="00325A86"/>
    <w:rsid w:val="00325C7B"/>
    <w:rsid w:val="00325D93"/>
    <w:rsid w:val="0032688E"/>
    <w:rsid w:val="003276BD"/>
    <w:rsid w:val="00333005"/>
    <w:rsid w:val="00342CE0"/>
    <w:rsid w:val="00345115"/>
    <w:rsid w:val="003473C2"/>
    <w:rsid w:val="003551FF"/>
    <w:rsid w:val="00355830"/>
    <w:rsid w:val="00356D74"/>
    <w:rsid w:val="00360B9D"/>
    <w:rsid w:val="00363F77"/>
    <w:rsid w:val="0036476D"/>
    <w:rsid w:val="00366634"/>
    <w:rsid w:val="0036693A"/>
    <w:rsid w:val="0036773B"/>
    <w:rsid w:val="00375206"/>
    <w:rsid w:val="0037548F"/>
    <w:rsid w:val="0037755B"/>
    <w:rsid w:val="003816F2"/>
    <w:rsid w:val="00385755"/>
    <w:rsid w:val="00385C47"/>
    <w:rsid w:val="00395772"/>
    <w:rsid w:val="003A3AEB"/>
    <w:rsid w:val="003A4F0A"/>
    <w:rsid w:val="003A719F"/>
    <w:rsid w:val="003A7610"/>
    <w:rsid w:val="003B15EB"/>
    <w:rsid w:val="003C04FC"/>
    <w:rsid w:val="003C3B31"/>
    <w:rsid w:val="003D0FB5"/>
    <w:rsid w:val="003D4446"/>
    <w:rsid w:val="003D527C"/>
    <w:rsid w:val="003D589B"/>
    <w:rsid w:val="003D70E4"/>
    <w:rsid w:val="003E0A0C"/>
    <w:rsid w:val="003E1107"/>
    <w:rsid w:val="003E3661"/>
    <w:rsid w:val="003E4B74"/>
    <w:rsid w:val="003F125A"/>
    <w:rsid w:val="003F2CAA"/>
    <w:rsid w:val="003F422A"/>
    <w:rsid w:val="00401181"/>
    <w:rsid w:val="004024BF"/>
    <w:rsid w:val="00403E55"/>
    <w:rsid w:val="0040610C"/>
    <w:rsid w:val="0041123A"/>
    <w:rsid w:val="00411351"/>
    <w:rsid w:val="00411589"/>
    <w:rsid w:val="0041247B"/>
    <w:rsid w:val="004156FD"/>
    <w:rsid w:val="00415EED"/>
    <w:rsid w:val="00416A21"/>
    <w:rsid w:val="00417317"/>
    <w:rsid w:val="0041796D"/>
    <w:rsid w:val="00422F60"/>
    <w:rsid w:val="00425D59"/>
    <w:rsid w:val="00427B32"/>
    <w:rsid w:val="00430845"/>
    <w:rsid w:val="0043111C"/>
    <w:rsid w:val="004315A2"/>
    <w:rsid w:val="004322AA"/>
    <w:rsid w:val="004342CA"/>
    <w:rsid w:val="00437D10"/>
    <w:rsid w:val="00443873"/>
    <w:rsid w:val="0044392A"/>
    <w:rsid w:val="00443E7A"/>
    <w:rsid w:val="004456C9"/>
    <w:rsid w:val="00445A21"/>
    <w:rsid w:val="00446F85"/>
    <w:rsid w:val="0045022D"/>
    <w:rsid w:val="00451BD8"/>
    <w:rsid w:val="00453653"/>
    <w:rsid w:val="00453A57"/>
    <w:rsid w:val="004555E5"/>
    <w:rsid w:val="0046609F"/>
    <w:rsid w:val="00467EBC"/>
    <w:rsid w:val="00470191"/>
    <w:rsid w:val="004706C8"/>
    <w:rsid w:val="0047662B"/>
    <w:rsid w:val="00486B3C"/>
    <w:rsid w:val="004A0701"/>
    <w:rsid w:val="004A1DB2"/>
    <w:rsid w:val="004A2506"/>
    <w:rsid w:val="004A4F7E"/>
    <w:rsid w:val="004A6DF2"/>
    <w:rsid w:val="004B2D3F"/>
    <w:rsid w:val="004B45B1"/>
    <w:rsid w:val="004B5577"/>
    <w:rsid w:val="004C2910"/>
    <w:rsid w:val="004C3D36"/>
    <w:rsid w:val="004C3E81"/>
    <w:rsid w:val="004C5AB8"/>
    <w:rsid w:val="004C5D68"/>
    <w:rsid w:val="004C658B"/>
    <w:rsid w:val="004C678C"/>
    <w:rsid w:val="004D3A64"/>
    <w:rsid w:val="004D703D"/>
    <w:rsid w:val="004E6A80"/>
    <w:rsid w:val="004F1657"/>
    <w:rsid w:val="004F21BC"/>
    <w:rsid w:val="004F2F7D"/>
    <w:rsid w:val="004F42C1"/>
    <w:rsid w:val="00506635"/>
    <w:rsid w:val="00510A22"/>
    <w:rsid w:val="00511098"/>
    <w:rsid w:val="00515D43"/>
    <w:rsid w:val="0052370C"/>
    <w:rsid w:val="00525B23"/>
    <w:rsid w:val="00527521"/>
    <w:rsid w:val="00532325"/>
    <w:rsid w:val="005329D8"/>
    <w:rsid w:val="0053348D"/>
    <w:rsid w:val="00540448"/>
    <w:rsid w:val="00541822"/>
    <w:rsid w:val="005461E5"/>
    <w:rsid w:val="00547794"/>
    <w:rsid w:val="00553789"/>
    <w:rsid w:val="00564013"/>
    <w:rsid w:val="00565136"/>
    <w:rsid w:val="00570784"/>
    <w:rsid w:val="0057193C"/>
    <w:rsid w:val="0057207A"/>
    <w:rsid w:val="005721B7"/>
    <w:rsid w:val="00572D63"/>
    <w:rsid w:val="0057577F"/>
    <w:rsid w:val="00575FCF"/>
    <w:rsid w:val="00580105"/>
    <w:rsid w:val="00582A1A"/>
    <w:rsid w:val="005841D0"/>
    <w:rsid w:val="00584A3F"/>
    <w:rsid w:val="00590F2C"/>
    <w:rsid w:val="0059175C"/>
    <w:rsid w:val="005936A4"/>
    <w:rsid w:val="00595F38"/>
    <w:rsid w:val="005A1A09"/>
    <w:rsid w:val="005A4E0F"/>
    <w:rsid w:val="005A63A7"/>
    <w:rsid w:val="005A65BD"/>
    <w:rsid w:val="005A7341"/>
    <w:rsid w:val="005B01A1"/>
    <w:rsid w:val="005B33DD"/>
    <w:rsid w:val="005B4218"/>
    <w:rsid w:val="005C0F68"/>
    <w:rsid w:val="005C5826"/>
    <w:rsid w:val="005C6264"/>
    <w:rsid w:val="005C6521"/>
    <w:rsid w:val="005C69E1"/>
    <w:rsid w:val="005C7EF4"/>
    <w:rsid w:val="005D000B"/>
    <w:rsid w:val="005D10EB"/>
    <w:rsid w:val="005D642C"/>
    <w:rsid w:val="005E0170"/>
    <w:rsid w:val="005E0BFD"/>
    <w:rsid w:val="005E1BE8"/>
    <w:rsid w:val="005E518F"/>
    <w:rsid w:val="005E7196"/>
    <w:rsid w:val="005E792A"/>
    <w:rsid w:val="005F6398"/>
    <w:rsid w:val="006021E1"/>
    <w:rsid w:val="00602949"/>
    <w:rsid w:val="00602F52"/>
    <w:rsid w:val="00606336"/>
    <w:rsid w:val="00607AFE"/>
    <w:rsid w:val="00612EE5"/>
    <w:rsid w:val="006138DA"/>
    <w:rsid w:val="00620FA1"/>
    <w:rsid w:val="006234E7"/>
    <w:rsid w:val="006263C6"/>
    <w:rsid w:val="00626D47"/>
    <w:rsid w:val="0062722C"/>
    <w:rsid w:val="00632476"/>
    <w:rsid w:val="00632FE1"/>
    <w:rsid w:val="00634276"/>
    <w:rsid w:val="00634F23"/>
    <w:rsid w:val="00637D61"/>
    <w:rsid w:val="00643018"/>
    <w:rsid w:val="00644369"/>
    <w:rsid w:val="00650194"/>
    <w:rsid w:val="006513F4"/>
    <w:rsid w:val="0065317F"/>
    <w:rsid w:val="00656E83"/>
    <w:rsid w:val="00661170"/>
    <w:rsid w:val="006620F7"/>
    <w:rsid w:val="00662ED9"/>
    <w:rsid w:val="00665608"/>
    <w:rsid w:val="00666713"/>
    <w:rsid w:val="0067007E"/>
    <w:rsid w:val="0067139B"/>
    <w:rsid w:val="00671816"/>
    <w:rsid w:val="00671FC2"/>
    <w:rsid w:val="006779AD"/>
    <w:rsid w:val="0068172F"/>
    <w:rsid w:val="0068345F"/>
    <w:rsid w:val="00683CD2"/>
    <w:rsid w:val="0068447A"/>
    <w:rsid w:val="00685B87"/>
    <w:rsid w:val="00686DBD"/>
    <w:rsid w:val="00690B62"/>
    <w:rsid w:val="00691EED"/>
    <w:rsid w:val="00693449"/>
    <w:rsid w:val="00693825"/>
    <w:rsid w:val="00697BE7"/>
    <w:rsid w:val="006A0569"/>
    <w:rsid w:val="006A0B3B"/>
    <w:rsid w:val="006A12C7"/>
    <w:rsid w:val="006A42F9"/>
    <w:rsid w:val="006A68D7"/>
    <w:rsid w:val="006A7693"/>
    <w:rsid w:val="006B0F27"/>
    <w:rsid w:val="006B12D9"/>
    <w:rsid w:val="006B45AD"/>
    <w:rsid w:val="006B460A"/>
    <w:rsid w:val="006B657D"/>
    <w:rsid w:val="006B6FC9"/>
    <w:rsid w:val="006C45E3"/>
    <w:rsid w:val="006C48ED"/>
    <w:rsid w:val="006C49A8"/>
    <w:rsid w:val="006D2226"/>
    <w:rsid w:val="006E109D"/>
    <w:rsid w:val="006E3522"/>
    <w:rsid w:val="006F01B6"/>
    <w:rsid w:val="006F1029"/>
    <w:rsid w:val="006F19D3"/>
    <w:rsid w:val="006F42F4"/>
    <w:rsid w:val="006F47C9"/>
    <w:rsid w:val="006F564D"/>
    <w:rsid w:val="006F5F03"/>
    <w:rsid w:val="006F7C4E"/>
    <w:rsid w:val="00701E46"/>
    <w:rsid w:val="00702972"/>
    <w:rsid w:val="0070312F"/>
    <w:rsid w:val="00710D4D"/>
    <w:rsid w:val="00717E54"/>
    <w:rsid w:val="00721636"/>
    <w:rsid w:val="00723EE0"/>
    <w:rsid w:val="00731625"/>
    <w:rsid w:val="007341FC"/>
    <w:rsid w:val="00737431"/>
    <w:rsid w:val="00737D62"/>
    <w:rsid w:val="007403FA"/>
    <w:rsid w:val="00740C8D"/>
    <w:rsid w:val="00740D6D"/>
    <w:rsid w:val="0074199A"/>
    <w:rsid w:val="00744831"/>
    <w:rsid w:val="00744B2C"/>
    <w:rsid w:val="007477C2"/>
    <w:rsid w:val="007478FC"/>
    <w:rsid w:val="00747F1E"/>
    <w:rsid w:val="007515A5"/>
    <w:rsid w:val="00751AA2"/>
    <w:rsid w:val="00752811"/>
    <w:rsid w:val="00756ADE"/>
    <w:rsid w:val="00762CE6"/>
    <w:rsid w:val="00765C5B"/>
    <w:rsid w:val="00765CD5"/>
    <w:rsid w:val="00773832"/>
    <w:rsid w:val="007764BD"/>
    <w:rsid w:val="007767A8"/>
    <w:rsid w:val="00777AFA"/>
    <w:rsid w:val="00777F89"/>
    <w:rsid w:val="00781707"/>
    <w:rsid w:val="00781B71"/>
    <w:rsid w:val="00781B7F"/>
    <w:rsid w:val="007848A7"/>
    <w:rsid w:val="00785AEB"/>
    <w:rsid w:val="007915D8"/>
    <w:rsid w:val="007A0816"/>
    <w:rsid w:val="007A09B8"/>
    <w:rsid w:val="007A0ED5"/>
    <w:rsid w:val="007A38A7"/>
    <w:rsid w:val="007A3D01"/>
    <w:rsid w:val="007A424F"/>
    <w:rsid w:val="007B1080"/>
    <w:rsid w:val="007C087B"/>
    <w:rsid w:val="007C1052"/>
    <w:rsid w:val="007C119B"/>
    <w:rsid w:val="007C39A9"/>
    <w:rsid w:val="007C664F"/>
    <w:rsid w:val="007C68E6"/>
    <w:rsid w:val="007D35CA"/>
    <w:rsid w:val="007D4421"/>
    <w:rsid w:val="007E45B9"/>
    <w:rsid w:val="007E5A46"/>
    <w:rsid w:val="007E7AD7"/>
    <w:rsid w:val="007F0EE0"/>
    <w:rsid w:val="007F1F27"/>
    <w:rsid w:val="007F4D08"/>
    <w:rsid w:val="007F7AFE"/>
    <w:rsid w:val="008005FB"/>
    <w:rsid w:val="00800B71"/>
    <w:rsid w:val="008022CA"/>
    <w:rsid w:val="00802943"/>
    <w:rsid w:val="00803387"/>
    <w:rsid w:val="0080453A"/>
    <w:rsid w:val="008047B2"/>
    <w:rsid w:val="00804CC1"/>
    <w:rsid w:val="00806400"/>
    <w:rsid w:val="00806D84"/>
    <w:rsid w:val="00810080"/>
    <w:rsid w:val="00812F15"/>
    <w:rsid w:val="00813610"/>
    <w:rsid w:val="0081409C"/>
    <w:rsid w:val="00814F9B"/>
    <w:rsid w:val="008160BF"/>
    <w:rsid w:val="00820154"/>
    <w:rsid w:val="0082141C"/>
    <w:rsid w:val="00832359"/>
    <w:rsid w:val="00832893"/>
    <w:rsid w:val="00832F24"/>
    <w:rsid w:val="008351A1"/>
    <w:rsid w:val="00837890"/>
    <w:rsid w:val="00841747"/>
    <w:rsid w:val="008470C9"/>
    <w:rsid w:val="0084741B"/>
    <w:rsid w:val="008540CB"/>
    <w:rsid w:val="00855CFC"/>
    <w:rsid w:val="00860B51"/>
    <w:rsid w:val="00865868"/>
    <w:rsid w:val="00870120"/>
    <w:rsid w:val="008708EC"/>
    <w:rsid w:val="008715FB"/>
    <w:rsid w:val="00871DC5"/>
    <w:rsid w:val="00874717"/>
    <w:rsid w:val="008760C3"/>
    <w:rsid w:val="00877D50"/>
    <w:rsid w:val="00877FEF"/>
    <w:rsid w:val="008826E9"/>
    <w:rsid w:val="008868AA"/>
    <w:rsid w:val="00890FC6"/>
    <w:rsid w:val="008918BD"/>
    <w:rsid w:val="00893325"/>
    <w:rsid w:val="00894647"/>
    <w:rsid w:val="00896269"/>
    <w:rsid w:val="00897304"/>
    <w:rsid w:val="008A0227"/>
    <w:rsid w:val="008A1FD3"/>
    <w:rsid w:val="008A7FFC"/>
    <w:rsid w:val="008B36D1"/>
    <w:rsid w:val="008B3703"/>
    <w:rsid w:val="008B57A6"/>
    <w:rsid w:val="008C5541"/>
    <w:rsid w:val="008C7BD9"/>
    <w:rsid w:val="008D2542"/>
    <w:rsid w:val="008D49FA"/>
    <w:rsid w:val="008D5188"/>
    <w:rsid w:val="008D5D52"/>
    <w:rsid w:val="008E2475"/>
    <w:rsid w:val="008E5D95"/>
    <w:rsid w:val="008E660B"/>
    <w:rsid w:val="008E6F02"/>
    <w:rsid w:val="008F0072"/>
    <w:rsid w:val="008F0A1D"/>
    <w:rsid w:val="008F0F3F"/>
    <w:rsid w:val="00900C9B"/>
    <w:rsid w:val="0090186E"/>
    <w:rsid w:val="009019F8"/>
    <w:rsid w:val="009043BE"/>
    <w:rsid w:val="0091052E"/>
    <w:rsid w:val="0091163D"/>
    <w:rsid w:val="00913EE6"/>
    <w:rsid w:val="00915EDF"/>
    <w:rsid w:val="009219A5"/>
    <w:rsid w:val="00923865"/>
    <w:rsid w:val="009244A9"/>
    <w:rsid w:val="00924817"/>
    <w:rsid w:val="0092733E"/>
    <w:rsid w:val="00927D14"/>
    <w:rsid w:val="00930C27"/>
    <w:rsid w:val="00931304"/>
    <w:rsid w:val="00941099"/>
    <w:rsid w:val="00942669"/>
    <w:rsid w:val="00943660"/>
    <w:rsid w:val="00944660"/>
    <w:rsid w:val="00945FE2"/>
    <w:rsid w:val="009505D0"/>
    <w:rsid w:val="00951BCC"/>
    <w:rsid w:val="0096088D"/>
    <w:rsid w:val="00961FE2"/>
    <w:rsid w:val="00962CB1"/>
    <w:rsid w:val="0096631F"/>
    <w:rsid w:val="0096695C"/>
    <w:rsid w:val="00967940"/>
    <w:rsid w:val="00971D39"/>
    <w:rsid w:val="0097498F"/>
    <w:rsid w:val="00980AB4"/>
    <w:rsid w:val="00982186"/>
    <w:rsid w:val="0098219E"/>
    <w:rsid w:val="00987BA4"/>
    <w:rsid w:val="00992F44"/>
    <w:rsid w:val="00996694"/>
    <w:rsid w:val="009A251B"/>
    <w:rsid w:val="009A2CFC"/>
    <w:rsid w:val="009B4765"/>
    <w:rsid w:val="009C0654"/>
    <w:rsid w:val="009C1A10"/>
    <w:rsid w:val="009D073B"/>
    <w:rsid w:val="009D16C6"/>
    <w:rsid w:val="009D3266"/>
    <w:rsid w:val="009D3E23"/>
    <w:rsid w:val="009D5494"/>
    <w:rsid w:val="009E06DB"/>
    <w:rsid w:val="009E1795"/>
    <w:rsid w:val="009E55AC"/>
    <w:rsid w:val="009E6B2D"/>
    <w:rsid w:val="009F1BF4"/>
    <w:rsid w:val="009F2FC8"/>
    <w:rsid w:val="009F405E"/>
    <w:rsid w:val="009F7671"/>
    <w:rsid w:val="00A0006A"/>
    <w:rsid w:val="00A00FAC"/>
    <w:rsid w:val="00A01F24"/>
    <w:rsid w:val="00A06448"/>
    <w:rsid w:val="00A12F9F"/>
    <w:rsid w:val="00A13F10"/>
    <w:rsid w:val="00A14BA6"/>
    <w:rsid w:val="00A16B4E"/>
    <w:rsid w:val="00A21ACB"/>
    <w:rsid w:val="00A2206F"/>
    <w:rsid w:val="00A25C5D"/>
    <w:rsid w:val="00A260B6"/>
    <w:rsid w:val="00A2611A"/>
    <w:rsid w:val="00A335C8"/>
    <w:rsid w:val="00A338E4"/>
    <w:rsid w:val="00A417F7"/>
    <w:rsid w:val="00A426FB"/>
    <w:rsid w:val="00A457A1"/>
    <w:rsid w:val="00A46FFA"/>
    <w:rsid w:val="00A50B4B"/>
    <w:rsid w:val="00A52981"/>
    <w:rsid w:val="00A54295"/>
    <w:rsid w:val="00A554D5"/>
    <w:rsid w:val="00A55519"/>
    <w:rsid w:val="00A562D3"/>
    <w:rsid w:val="00A606E8"/>
    <w:rsid w:val="00A60AF7"/>
    <w:rsid w:val="00A65B42"/>
    <w:rsid w:val="00A67680"/>
    <w:rsid w:val="00A71171"/>
    <w:rsid w:val="00A720A7"/>
    <w:rsid w:val="00A72262"/>
    <w:rsid w:val="00A74A85"/>
    <w:rsid w:val="00A75B49"/>
    <w:rsid w:val="00A8099D"/>
    <w:rsid w:val="00A864C8"/>
    <w:rsid w:val="00A901F3"/>
    <w:rsid w:val="00A934D7"/>
    <w:rsid w:val="00A93546"/>
    <w:rsid w:val="00A95DE2"/>
    <w:rsid w:val="00A967FB"/>
    <w:rsid w:val="00AA2F34"/>
    <w:rsid w:val="00AA304B"/>
    <w:rsid w:val="00AA5972"/>
    <w:rsid w:val="00AA7614"/>
    <w:rsid w:val="00AB1E26"/>
    <w:rsid w:val="00AB20C5"/>
    <w:rsid w:val="00AB3DB4"/>
    <w:rsid w:val="00AB47FC"/>
    <w:rsid w:val="00AB622C"/>
    <w:rsid w:val="00AB7A68"/>
    <w:rsid w:val="00AC1A71"/>
    <w:rsid w:val="00AC4F49"/>
    <w:rsid w:val="00AD1C39"/>
    <w:rsid w:val="00AD6735"/>
    <w:rsid w:val="00AD7DD6"/>
    <w:rsid w:val="00AD7EAB"/>
    <w:rsid w:val="00AE08CA"/>
    <w:rsid w:val="00AE17AB"/>
    <w:rsid w:val="00AE1CF7"/>
    <w:rsid w:val="00AE40C5"/>
    <w:rsid w:val="00AE4541"/>
    <w:rsid w:val="00AF72BF"/>
    <w:rsid w:val="00B01817"/>
    <w:rsid w:val="00B0297A"/>
    <w:rsid w:val="00B04619"/>
    <w:rsid w:val="00B075A3"/>
    <w:rsid w:val="00B11DE0"/>
    <w:rsid w:val="00B12A62"/>
    <w:rsid w:val="00B21042"/>
    <w:rsid w:val="00B21A19"/>
    <w:rsid w:val="00B26850"/>
    <w:rsid w:val="00B30B30"/>
    <w:rsid w:val="00B33CFB"/>
    <w:rsid w:val="00B34C65"/>
    <w:rsid w:val="00B354AC"/>
    <w:rsid w:val="00B35704"/>
    <w:rsid w:val="00B35A9D"/>
    <w:rsid w:val="00B410B0"/>
    <w:rsid w:val="00B43A1F"/>
    <w:rsid w:val="00B46C16"/>
    <w:rsid w:val="00B5038E"/>
    <w:rsid w:val="00B507FB"/>
    <w:rsid w:val="00B53564"/>
    <w:rsid w:val="00B55096"/>
    <w:rsid w:val="00B56D27"/>
    <w:rsid w:val="00B57EC3"/>
    <w:rsid w:val="00B609C3"/>
    <w:rsid w:val="00B64919"/>
    <w:rsid w:val="00B64C81"/>
    <w:rsid w:val="00B65EBA"/>
    <w:rsid w:val="00B71966"/>
    <w:rsid w:val="00B738CA"/>
    <w:rsid w:val="00B74637"/>
    <w:rsid w:val="00B7503F"/>
    <w:rsid w:val="00B77AA6"/>
    <w:rsid w:val="00B803EB"/>
    <w:rsid w:val="00B80920"/>
    <w:rsid w:val="00B81A49"/>
    <w:rsid w:val="00B858A4"/>
    <w:rsid w:val="00B86CCE"/>
    <w:rsid w:val="00B92F6D"/>
    <w:rsid w:val="00B93C11"/>
    <w:rsid w:val="00B97735"/>
    <w:rsid w:val="00BA4F88"/>
    <w:rsid w:val="00BA5B21"/>
    <w:rsid w:val="00BB1BE5"/>
    <w:rsid w:val="00BB6C5F"/>
    <w:rsid w:val="00BB7D52"/>
    <w:rsid w:val="00BC048A"/>
    <w:rsid w:val="00BC5CFE"/>
    <w:rsid w:val="00BD1DA7"/>
    <w:rsid w:val="00BD246E"/>
    <w:rsid w:val="00BD4ABA"/>
    <w:rsid w:val="00BD61B7"/>
    <w:rsid w:val="00BD777B"/>
    <w:rsid w:val="00BE0A6F"/>
    <w:rsid w:val="00BE1EB1"/>
    <w:rsid w:val="00BE7413"/>
    <w:rsid w:val="00BF0F1A"/>
    <w:rsid w:val="00BF3EA6"/>
    <w:rsid w:val="00BF42BA"/>
    <w:rsid w:val="00BF51A8"/>
    <w:rsid w:val="00BF656D"/>
    <w:rsid w:val="00C02C8F"/>
    <w:rsid w:val="00C03AF2"/>
    <w:rsid w:val="00C143F2"/>
    <w:rsid w:val="00C17F65"/>
    <w:rsid w:val="00C20307"/>
    <w:rsid w:val="00C206D2"/>
    <w:rsid w:val="00C2179E"/>
    <w:rsid w:val="00C225AD"/>
    <w:rsid w:val="00C2728B"/>
    <w:rsid w:val="00C31136"/>
    <w:rsid w:val="00C330F3"/>
    <w:rsid w:val="00C34B5C"/>
    <w:rsid w:val="00C350D2"/>
    <w:rsid w:val="00C3637A"/>
    <w:rsid w:val="00C3637E"/>
    <w:rsid w:val="00C36586"/>
    <w:rsid w:val="00C4271D"/>
    <w:rsid w:val="00C43466"/>
    <w:rsid w:val="00C457C9"/>
    <w:rsid w:val="00C47487"/>
    <w:rsid w:val="00C54E98"/>
    <w:rsid w:val="00C61191"/>
    <w:rsid w:val="00C612C9"/>
    <w:rsid w:val="00C617E5"/>
    <w:rsid w:val="00C61A3B"/>
    <w:rsid w:val="00C61F06"/>
    <w:rsid w:val="00C6270B"/>
    <w:rsid w:val="00C62D61"/>
    <w:rsid w:val="00C63297"/>
    <w:rsid w:val="00C63B52"/>
    <w:rsid w:val="00C64C2C"/>
    <w:rsid w:val="00C73966"/>
    <w:rsid w:val="00C86D44"/>
    <w:rsid w:val="00C873B9"/>
    <w:rsid w:val="00C87D56"/>
    <w:rsid w:val="00C923E2"/>
    <w:rsid w:val="00C93D81"/>
    <w:rsid w:val="00C93E3E"/>
    <w:rsid w:val="00CB01E2"/>
    <w:rsid w:val="00CB08D0"/>
    <w:rsid w:val="00CB1972"/>
    <w:rsid w:val="00CB1DCC"/>
    <w:rsid w:val="00CC098B"/>
    <w:rsid w:val="00CC1B13"/>
    <w:rsid w:val="00CD19E4"/>
    <w:rsid w:val="00CD45E6"/>
    <w:rsid w:val="00CD53F7"/>
    <w:rsid w:val="00CD6ABB"/>
    <w:rsid w:val="00CD6DD5"/>
    <w:rsid w:val="00CD78CA"/>
    <w:rsid w:val="00CF2B36"/>
    <w:rsid w:val="00CF2B7A"/>
    <w:rsid w:val="00CF38B4"/>
    <w:rsid w:val="00CF6111"/>
    <w:rsid w:val="00D00545"/>
    <w:rsid w:val="00D075F7"/>
    <w:rsid w:val="00D07A83"/>
    <w:rsid w:val="00D12DB3"/>
    <w:rsid w:val="00D13A10"/>
    <w:rsid w:val="00D14211"/>
    <w:rsid w:val="00D15F8D"/>
    <w:rsid w:val="00D17017"/>
    <w:rsid w:val="00D2054D"/>
    <w:rsid w:val="00D22276"/>
    <w:rsid w:val="00D2287E"/>
    <w:rsid w:val="00D25A28"/>
    <w:rsid w:val="00D2724E"/>
    <w:rsid w:val="00D27CFE"/>
    <w:rsid w:val="00D30242"/>
    <w:rsid w:val="00D30ECB"/>
    <w:rsid w:val="00D31415"/>
    <w:rsid w:val="00D31B1F"/>
    <w:rsid w:val="00D321FE"/>
    <w:rsid w:val="00D33AF0"/>
    <w:rsid w:val="00D3521C"/>
    <w:rsid w:val="00D44EBD"/>
    <w:rsid w:val="00D45F06"/>
    <w:rsid w:val="00D466FE"/>
    <w:rsid w:val="00D46A9B"/>
    <w:rsid w:val="00D47D5B"/>
    <w:rsid w:val="00D50182"/>
    <w:rsid w:val="00D53B11"/>
    <w:rsid w:val="00D54652"/>
    <w:rsid w:val="00D559E5"/>
    <w:rsid w:val="00D56588"/>
    <w:rsid w:val="00D56BFE"/>
    <w:rsid w:val="00D56D99"/>
    <w:rsid w:val="00D65522"/>
    <w:rsid w:val="00D67108"/>
    <w:rsid w:val="00D70D82"/>
    <w:rsid w:val="00D72BE9"/>
    <w:rsid w:val="00D74F5A"/>
    <w:rsid w:val="00D75D8F"/>
    <w:rsid w:val="00D81700"/>
    <w:rsid w:val="00D85DA8"/>
    <w:rsid w:val="00D8755F"/>
    <w:rsid w:val="00D929E7"/>
    <w:rsid w:val="00D96AF6"/>
    <w:rsid w:val="00D96D21"/>
    <w:rsid w:val="00DA1255"/>
    <w:rsid w:val="00DA64ED"/>
    <w:rsid w:val="00DB2974"/>
    <w:rsid w:val="00DB63DD"/>
    <w:rsid w:val="00DB7115"/>
    <w:rsid w:val="00DC08BA"/>
    <w:rsid w:val="00DC0AAA"/>
    <w:rsid w:val="00DC2E71"/>
    <w:rsid w:val="00DC3B3D"/>
    <w:rsid w:val="00DC3BCD"/>
    <w:rsid w:val="00DC43A5"/>
    <w:rsid w:val="00DC7CF5"/>
    <w:rsid w:val="00DD016E"/>
    <w:rsid w:val="00DD5C6B"/>
    <w:rsid w:val="00DD5CCD"/>
    <w:rsid w:val="00DE3831"/>
    <w:rsid w:val="00DE48DB"/>
    <w:rsid w:val="00DE4966"/>
    <w:rsid w:val="00DF346D"/>
    <w:rsid w:val="00DF4D9A"/>
    <w:rsid w:val="00DF62B5"/>
    <w:rsid w:val="00E0176D"/>
    <w:rsid w:val="00E020EB"/>
    <w:rsid w:val="00E05F9F"/>
    <w:rsid w:val="00E11BEC"/>
    <w:rsid w:val="00E13F02"/>
    <w:rsid w:val="00E14CDB"/>
    <w:rsid w:val="00E17653"/>
    <w:rsid w:val="00E20C55"/>
    <w:rsid w:val="00E214F5"/>
    <w:rsid w:val="00E2563C"/>
    <w:rsid w:val="00E266BA"/>
    <w:rsid w:val="00E33485"/>
    <w:rsid w:val="00E34C78"/>
    <w:rsid w:val="00E4096C"/>
    <w:rsid w:val="00E43320"/>
    <w:rsid w:val="00E439A4"/>
    <w:rsid w:val="00E52ED9"/>
    <w:rsid w:val="00E55E6F"/>
    <w:rsid w:val="00E569A0"/>
    <w:rsid w:val="00E56B42"/>
    <w:rsid w:val="00E56E2A"/>
    <w:rsid w:val="00E57557"/>
    <w:rsid w:val="00E620AC"/>
    <w:rsid w:val="00E621B8"/>
    <w:rsid w:val="00E6228A"/>
    <w:rsid w:val="00E62C9E"/>
    <w:rsid w:val="00E6762D"/>
    <w:rsid w:val="00E71A5E"/>
    <w:rsid w:val="00E766BA"/>
    <w:rsid w:val="00E85EAE"/>
    <w:rsid w:val="00E90D71"/>
    <w:rsid w:val="00E93E90"/>
    <w:rsid w:val="00E9566A"/>
    <w:rsid w:val="00EA14BF"/>
    <w:rsid w:val="00EA5877"/>
    <w:rsid w:val="00EA62DC"/>
    <w:rsid w:val="00EA6588"/>
    <w:rsid w:val="00EB0032"/>
    <w:rsid w:val="00EB10C2"/>
    <w:rsid w:val="00EB119D"/>
    <w:rsid w:val="00EB3911"/>
    <w:rsid w:val="00EC04BD"/>
    <w:rsid w:val="00EC1D5C"/>
    <w:rsid w:val="00EC519E"/>
    <w:rsid w:val="00EC5B30"/>
    <w:rsid w:val="00EC7311"/>
    <w:rsid w:val="00ED56A6"/>
    <w:rsid w:val="00ED7396"/>
    <w:rsid w:val="00EE15AA"/>
    <w:rsid w:val="00EE2673"/>
    <w:rsid w:val="00EE27AE"/>
    <w:rsid w:val="00EE41D3"/>
    <w:rsid w:val="00EE4F58"/>
    <w:rsid w:val="00EE6176"/>
    <w:rsid w:val="00EF0581"/>
    <w:rsid w:val="00EF5394"/>
    <w:rsid w:val="00F0659B"/>
    <w:rsid w:val="00F07C6D"/>
    <w:rsid w:val="00F140B6"/>
    <w:rsid w:val="00F16C8D"/>
    <w:rsid w:val="00F20A68"/>
    <w:rsid w:val="00F240D3"/>
    <w:rsid w:val="00F2553E"/>
    <w:rsid w:val="00F276F3"/>
    <w:rsid w:val="00F30187"/>
    <w:rsid w:val="00F36FB4"/>
    <w:rsid w:val="00F406D9"/>
    <w:rsid w:val="00F4163F"/>
    <w:rsid w:val="00F4389C"/>
    <w:rsid w:val="00F43976"/>
    <w:rsid w:val="00F448A9"/>
    <w:rsid w:val="00F46145"/>
    <w:rsid w:val="00F52DA0"/>
    <w:rsid w:val="00F556B1"/>
    <w:rsid w:val="00F55709"/>
    <w:rsid w:val="00F60180"/>
    <w:rsid w:val="00F6032F"/>
    <w:rsid w:val="00F60E5A"/>
    <w:rsid w:val="00F64093"/>
    <w:rsid w:val="00F64C75"/>
    <w:rsid w:val="00F66E06"/>
    <w:rsid w:val="00F77F64"/>
    <w:rsid w:val="00F84DF2"/>
    <w:rsid w:val="00F8542D"/>
    <w:rsid w:val="00F87B00"/>
    <w:rsid w:val="00F912E0"/>
    <w:rsid w:val="00F94924"/>
    <w:rsid w:val="00F96999"/>
    <w:rsid w:val="00F96C9F"/>
    <w:rsid w:val="00FA0BDE"/>
    <w:rsid w:val="00FA326B"/>
    <w:rsid w:val="00FA492D"/>
    <w:rsid w:val="00FA6A28"/>
    <w:rsid w:val="00FA7051"/>
    <w:rsid w:val="00FA7974"/>
    <w:rsid w:val="00FB1602"/>
    <w:rsid w:val="00FB3F84"/>
    <w:rsid w:val="00FB4EFF"/>
    <w:rsid w:val="00FB67D6"/>
    <w:rsid w:val="00FC219B"/>
    <w:rsid w:val="00FC2345"/>
    <w:rsid w:val="00FC340A"/>
    <w:rsid w:val="00FC3C92"/>
    <w:rsid w:val="00FC70EC"/>
    <w:rsid w:val="00FC765D"/>
    <w:rsid w:val="00FC7BDC"/>
    <w:rsid w:val="00FD3735"/>
    <w:rsid w:val="00FD6537"/>
    <w:rsid w:val="00FE0D16"/>
    <w:rsid w:val="00FE551D"/>
    <w:rsid w:val="00FE5A8C"/>
    <w:rsid w:val="00FF20A0"/>
    <w:rsid w:val="00FF225D"/>
    <w:rsid w:val="00FF3F23"/>
    <w:rsid w:val="00FF436F"/>
    <w:rsid w:val="00FF4E4D"/>
    <w:rsid w:val="00FF5679"/>
    <w:rsid w:val="00FF5A8A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2E70"/>
  <w15:docId w15:val="{E6755A59-2CE1-4B23-A5A3-EA80F70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84"/>
  </w:style>
  <w:style w:type="paragraph" w:styleId="1">
    <w:name w:val="heading 1"/>
    <w:basedOn w:val="a"/>
    <w:link w:val="10"/>
    <w:qFormat/>
    <w:rsid w:val="006F7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F7C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6F7C4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6F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F7C4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F7C4E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F7C4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F7C4E"/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6F7C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6F7C4E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F7C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6F7C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F7C4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7C4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Subtitle"/>
    <w:basedOn w:val="a"/>
    <w:link w:val="af"/>
    <w:uiPriority w:val="99"/>
    <w:qFormat/>
    <w:rsid w:val="006F7C4E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af">
    <w:name w:val="Подзаголовок Знак"/>
    <w:basedOn w:val="a0"/>
    <w:link w:val="ae"/>
    <w:uiPriority w:val="99"/>
    <w:rsid w:val="006F7C4E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6F7C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7C4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lock Text"/>
    <w:basedOn w:val="a"/>
    <w:uiPriority w:val="99"/>
    <w:semiHidden/>
    <w:unhideWhenUsed/>
    <w:rsid w:val="006F7C4E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styleId="af1">
    <w:name w:val="No Spacing"/>
    <w:uiPriority w:val="1"/>
    <w:qFormat/>
    <w:rsid w:val="006F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6F7C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6F7C4E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F7C4E"/>
    <w:pPr>
      <w:widowControl w:val="0"/>
      <w:autoSpaceDE w:val="0"/>
      <w:autoSpaceDN w:val="0"/>
      <w:adjustRightInd w:val="0"/>
      <w:spacing w:after="0" w:line="3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F7C4E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F7C4E"/>
    <w:pPr>
      <w:widowControl w:val="0"/>
      <w:autoSpaceDE w:val="0"/>
      <w:autoSpaceDN w:val="0"/>
      <w:adjustRightInd w:val="0"/>
      <w:spacing w:after="0" w:line="3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F7C4E"/>
    <w:pPr>
      <w:widowControl w:val="0"/>
      <w:autoSpaceDE w:val="0"/>
      <w:autoSpaceDN w:val="0"/>
      <w:adjustRightInd w:val="0"/>
      <w:spacing w:after="0" w:line="36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F7C4E"/>
    <w:pPr>
      <w:widowControl w:val="0"/>
      <w:autoSpaceDE w:val="0"/>
      <w:autoSpaceDN w:val="0"/>
      <w:adjustRightInd w:val="0"/>
      <w:spacing w:after="0" w:line="365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F7C4E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F7C4E"/>
    <w:pPr>
      <w:widowControl w:val="0"/>
      <w:autoSpaceDE w:val="0"/>
      <w:autoSpaceDN w:val="0"/>
      <w:adjustRightInd w:val="0"/>
      <w:spacing w:after="0" w:line="32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F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F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F7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7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5">
    <w:name w:val="c15"/>
    <w:basedOn w:val="a"/>
    <w:uiPriority w:val="99"/>
    <w:rsid w:val="006F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F7C4E"/>
    <w:rPr>
      <w:rFonts w:ascii="Times New Roman" w:hAnsi="Times New Roman" w:cs="Times New Roman" w:hint="default"/>
      <w:sz w:val="30"/>
      <w:szCs w:val="30"/>
    </w:rPr>
  </w:style>
  <w:style w:type="character" w:customStyle="1" w:styleId="FontStyle18">
    <w:name w:val="Font Style18"/>
    <w:uiPriority w:val="99"/>
    <w:rsid w:val="006F7C4E"/>
    <w:rPr>
      <w:rFonts w:ascii="Times New Roman" w:hAnsi="Times New Roman" w:cs="Times New Roman" w:hint="default"/>
      <w:sz w:val="30"/>
      <w:szCs w:val="30"/>
    </w:rPr>
  </w:style>
  <w:style w:type="character" w:customStyle="1" w:styleId="FontStyle19">
    <w:name w:val="Font Style19"/>
    <w:uiPriority w:val="99"/>
    <w:rsid w:val="006F7C4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5">
    <w:name w:val="Font Style15"/>
    <w:uiPriority w:val="99"/>
    <w:rsid w:val="006F7C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6F7C4E"/>
    <w:rPr>
      <w:rFonts w:ascii="Times New Roman" w:hAnsi="Times New Roman" w:cs="Times New Roman" w:hint="default"/>
      <w:sz w:val="26"/>
      <w:szCs w:val="26"/>
    </w:rPr>
  </w:style>
  <w:style w:type="character" w:customStyle="1" w:styleId="c5">
    <w:name w:val="c5"/>
    <w:basedOn w:val="a0"/>
    <w:rsid w:val="006F7C4E"/>
  </w:style>
  <w:style w:type="character" w:customStyle="1" w:styleId="c19">
    <w:name w:val="c19"/>
    <w:basedOn w:val="a0"/>
    <w:rsid w:val="006F7C4E"/>
  </w:style>
  <w:style w:type="character" w:customStyle="1" w:styleId="c2">
    <w:name w:val="c2"/>
    <w:basedOn w:val="a0"/>
    <w:rsid w:val="006F7C4E"/>
  </w:style>
  <w:style w:type="character" w:customStyle="1" w:styleId="c1">
    <w:name w:val="c1"/>
    <w:basedOn w:val="a0"/>
    <w:rsid w:val="006F7C4E"/>
  </w:style>
  <w:style w:type="character" w:customStyle="1" w:styleId="c8">
    <w:name w:val="c8"/>
    <w:basedOn w:val="a0"/>
    <w:rsid w:val="006F7C4E"/>
  </w:style>
  <w:style w:type="character" w:customStyle="1" w:styleId="c13">
    <w:name w:val="c13"/>
    <w:basedOn w:val="a0"/>
    <w:rsid w:val="006F7C4E"/>
  </w:style>
  <w:style w:type="character" w:customStyle="1" w:styleId="c9">
    <w:name w:val="c9"/>
    <w:basedOn w:val="a0"/>
    <w:rsid w:val="006F7C4E"/>
  </w:style>
  <w:style w:type="table" w:styleId="af3">
    <w:name w:val="Table Grid"/>
    <w:basedOn w:val="a1"/>
    <w:uiPriority w:val="39"/>
    <w:rsid w:val="006F7C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4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4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BB6C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6C5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BB6C5F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B5038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5038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5038E"/>
    <w:rPr>
      <w:vertAlign w:val="superscript"/>
    </w:rPr>
  </w:style>
  <w:style w:type="character" w:customStyle="1" w:styleId="afa">
    <w:name w:val="Основной текст_"/>
    <w:basedOn w:val="a0"/>
    <w:link w:val="21"/>
    <w:rsid w:val="00C627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a"/>
    <w:rsid w:val="00C6270B"/>
    <w:pPr>
      <w:widowControl w:val="0"/>
      <w:shd w:val="clear" w:color="auto" w:fill="FFFFFF"/>
      <w:spacing w:before="780"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056292"/>
  </w:style>
  <w:style w:type="paragraph" w:styleId="afb">
    <w:name w:val="Balloon Text"/>
    <w:basedOn w:val="a"/>
    <w:link w:val="afc"/>
    <w:uiPriority w:val="99"/>
    <w:semiHidden/>
    <w:unhideWhenUsed/>
    <w:rsid w:val="002A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A07A5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rsid w:val="00B56D27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37755B"/>
  </w:style>
  <w:style w:type="paragraph" w:customStyle="1" w:styleId="afe">
    <w:name w:val="Стиль"/>
    <w:basedOn w:val="a"/>
    <w:uiPriority w:val="99"/>
    <w:rsid w:val="00230D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">
    <w:name w:val="FollowedHyperlink"/>
    <w:basedOn w:val="a0"/>
    <w:uiPriority w:val="99"/>
    <w:semiHidden/>
    <w:unhideWhenUsed/>
    <w:rsid w:val="00CD78CA"/>
    <w:rPr>
      <w:color w:val="800080" w:themeColor="followedHyperlink"/>
      <w:u w:val="single"/>
    </w:rPr>
  </w:style>
  <w:style w:type="paragraph" w:customStyle="1" w:styleId="12">
    <w:name w:val="Знак Знак12"/>
    <w:basedOn w:val="a"/>
    <w:uiPriority w:val="99"/>
    <w:rsid w:val="008351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th-TH"/>
    </w:rPr>
  </w:style>
  <w:style w:type="character" w:customStyle="1" w:styleId="fontstyle01">
    <w:name w:val="fontstyle01"/>
    <w:rsid w:val="008351A1"/>
    <w:rPr>
      <w:rFonts w:ascii="Times New Roman CYR" w:hAnsi="Times New Roman CYR"/>
      <w:color w:val="000000"/>
      <w:sz w:val="24"/>
    </w:rPr>
  </w:style>
  <w:style w:type="character" w:customStyle="1" w:styleId="markedcontent">
    <w:name w:val="markedcontent"/>
    <w:basedOn w:val="a0"/>
    <w:rsid w:val="007D4421"/>
  </w:style>
  <w:style w:type="character" w:styleId="aff0">
    <w:name w:val="Strong"/>
    <w:basedOn w:val="a0"/>
    <w:uiPriority w:val="22"/>
    <w:qFormat/>
    <w:rsid w:val="00C63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78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97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51E3-2827-4360-A91A-AF7630F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Умница</cp:lastModifiedBy>
  <cp:revision>22</cp:revision>
  <cp:lastPrinted>2025-08-25T08:23:00Z</cp:lastPrinted>
  <dcterms:created xsi:type="dcterms:W3CDTF">2024-07-04T12:44:00Z</dcterms:created>
  <dcterms:modified xsi:type="dcterms:W3CDTF">2025-09-04T11:24:00Z</dcterms:modified>
</cp:coreProperties>
</file>